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2A" w:rsidRDefault="008955A6" w:rsidP="008955A6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174230" cy="10085409"/>
            <wp:effectExtent l="19050" t="0" r="7620" b="0"/>
            <wp:docPr id="2" name="Рисунок 1" descr="C:\Users\Детский сад\Desktop\0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000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100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A6" w:rsidRDefault="008955A6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</w:p>
    <w:p w:rsidR="00C60D29" w:rsidRPr="00077D1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t xml:space="preserve">2.1. </w:t>
      </w:r>
      <w:r w:rsidR="00C60D29" w:rsidRPr="00077D12">
        <w:rPr>
          <w:color w:val="000000"/>
          <w:spacing w:val="3"/>
        </w:rPr>
        <w:t xml:space="preserve">Документы для приема в МБДОУ «Детский сад № 79 «Мальчиш-Кибальчиш» (далее по тексту - МБДОУ № 79) подаются при получении направления, выданного Управлением образования Администрации Северодвинска в рамках реализации муниципальной услуги. </w:t>
      </w:r>
    </w:p>
    <w:p w:rsidR="00C60D29" w:rsidRPr="00077D1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t xml:space="preserve">2.2. </w:t>
      </w:r>
      <w:r w:rsidR="00C60D29" w:rsidRPr="00077D12">
        <w:rPr>
          <w:color w:val="000000"/>
          <w:spacing w:val="3"/>
        </w:rPr>
        <w:t xml:space="preserve">Прием детей, впервые поступающих в образовательную организацию, осуществляется на основании медицинского заключения. </w:t>
      </w:r>
    </w:p>
    <w:p w:rsidR="00C60D29" w:rsidRPr="00077D12" w:rsidRDefault="00C60D29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077D12">
        <w:rPr>
          <w:color w:val="000000"/>
          <w:spacing w:val="3"/>
        </w:rPr>
        <w:t xml:space="preserve">Прием детей, поступающих в образовательную организацию в порядке перевода из другой образовательной организации, осуществляется на основании медицинского заключения и личного дела воспитанника из исходной образовательной организации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3. </w:t>
      </w:r>
      <w:r w:rsidR="00C60D29" w:rsidRPr="00596C02">
        <w:rPr>
          <w:color w:val="000000"/>
          <w:spacing w:val="3"/>
        </w:rPr>
        <w:t>Прием в МБДОУ № 79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6F5E47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В заявлении родителями (законными представителями) ребенка указываются следующие сведения: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а) фамилия, имя, отчество (последнее - при наличии)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) дата и место рождения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в) фамилия, имя, отчество (последнее - при наличии) родителей (законных представителей) ребенка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г) адрес места жительства ребенка, его родителей (законных представителей)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д) контактные телефоны родителей (законных представителей) ребенка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ланк заявления</w:t>
      </w:r>
      <w:r w:rsidR="004B7120" w:rsidRPr="00596C02">
        <w:rPr>
          <w:color w:val="000000"/>
          <w:spacing w:val="3"/>
        </w:rPr>
        <w:t xml:space="preserve"> о приеме приведен </w:t>
      </w:r>
      <w:r w:rsidRPr="00596C02">
        <w:rPr>
          <w:color w:val="000000"/>
          <w:spacing w:val="3"/>
        </w:rPr>
        <w:t>в Приложении № 1 к настоящему Положению</w:t>
      </w:r>
      <w:r w:rsidR="004B7120" w:rsidRPr="00596C02">
        <w:rPr>
          <w:color w:val="000000"/>
          <w:spacing w:val="3"/>
        </w:rPr>
        <w:t>, а т</w:t>
      </w:r>
      <w:r w:rsidR="00FB45BB" w:rsidRPr="00596C02">
        <w:rPr>
          <w:color w:val="000000"/>
          <w:spacing w:val="3"/>
        </w:rPr>
        <w:t>а</w:t>
      </w:r>
      <w:r w:rsidR="004B7120" w:rsidRPr="00596C02">
        <w:rPr>
          <w:color w:val="000000"/>
          <w:spacing w:val="3"/>
        </w:rPr>
        <w:t>к же размещен на официальном сайте МБДОУ № 79.</w:t>
      </w:r>
      <w:r w:rsidRPr="00596C02">
        <w:rPr>
          <w:color w:val="000000"/>
          <w:spacing w:val="3"/>
        </w:rPr>
        <w:t xml:space="preserve"> </w:t>
      </w:r>
    </w:p>
    <w:p w:rsidR="00C60D29" w:rsidRPr="00596C02" w:rsidRDefault="005E0D10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При  приёме</w:t>
      </w:r>
      <w:r w:rsidR="00C60D29" w:rsidRPr="00596C02">
        <w:rPr>
          <w:color w:val="000000"/>
          <w:spacing w:val="3"/>
        </w:rPr>
        <w:t xml:space="preserve"> в образовательную организацию: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4. </w:t>
      </w:r>
      <w:r w:rsidR="005E0D10">
        <w:rPr>
          <w:color w:val="000000"/>
          <w:spacing w:val="3"/>
        </w:rPr>
        <w:t>Все документы, к</w:t>
      </w:r>
      <w:r w:rsidR="00C60D29" w:rsidRPr="00596C02">
        <w:rPr>
          <w:color w:val="000000"/>
          <w:spacing w:val="3"/>
        </w:rPr>
        <w:t xml:space="preserve">опии предъявляемых при приеме документов </w:t>
      </w:r>
      <w:r w:rsidR="008F76ED">
        <w:rPr>
          <w:color w:val="000000"/>
          <w:spacing w:val="3"/>
        </w:rPr>
        <w:t xml:space="preserve">формируются в личное дело воспитанника и </w:t>
      </w:r>
      <w:r w:rsidR="00C60D29" w:rsidRPr="00596C02">
        <w:rPr>
          <w:color w:val="000000"/>
          <w:spacing w:val="3"/>
        </w:rPr>
        <w:t>хранятся в образовательной организации на время обучения ребенка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5. </w:t>
      </w:r>
      <w:r w:rsidR="00C60D29" w:rsidRPr="00596C02">
        <w:rPr>
          <w:color w:val="000000"/>
          <w:spacing w:val="3"/>
        </w:rPr>
        <w:t xml:space="preserve">Дети с ограниченными возможностями здоровья принимаются на обучение по адаптированной </w:t>
      </w:r>
      <w:r w:rsidR="00DB42EA">
        <w:rPr>
          <w:color w:val="000000"/>
          <w:spacing w:val="3"/>
        </w:rPr>
        <w:t xml:space="preserve">основной </w:t>
      </w:r>
      <w:r w:rsidR="00C60D29" w:rsidRPr="00596C02">
        <w:rPr>
          <w:color w:val="000000"/>
          <w:spacing w:val="3"/>
        </w:rPr>
        <w:t>образовательной программе дошкольного образования только с согласия родителей (законных представителей) и на основании рекомендаций</w:t>
      </w:r>
      <w:r w:rsidR="005E0D10">
        <w:rPr>
          <w:color w:val="000000"/>
          <w:spacing w:val="3"/>
        </w:rPr>
        <w:t xml:space="preserve"> </w:t>
      </w:r>
      <w:r w:rsidR="00BE4DC1">
        <w:rPr>
          <w:color w:val="000000"/>
          <w:spacing w:val="3"/>
        </w:rPr>
        <w:t xml:space="preserve">территориальной </w:t>
      </w:r>
      <w:r w:rsidR="00BE4DC1" w:rsidRPr="00596C02">
        <w:rPr>
          <w:color w:val="000000"/>
          <w:spacing w:val="3"/>
        </w:rPr>
        <w:t>психолого</w:t>
      </w:r>
      <w:r w:rsidR="00C60D29" w:rsidRPr="00596C02">
        <w:rPr>
          <w:color w:val="000000"/>
          <w:spacing w:val="3"/>
        </w:rPr>
        <w:t>-медико-педагогической комиссии.</w:t>
      </w:r>
    </w:p>
    <w:p w:rsidR="00C60D29" w:rsidRPr="00596C02" w:rsidRDefault="00FB45BB" w:rsidP="00077D12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6. </w:t>
      </w:r>
      <w:r w:rsidR="005E0D10">
        <w:rPr>
          <w:color w:val="000000"/>
          <w:spacing w:val="3"/>
        </w:rPr>
        <w:t>П</w:t>
      </w:r>
      <w:r w:rsidR="004B7120" w:rsidRPr="00596C02">
        <w:rPr>
          <w:color w:val="000000"/>
          <w:spacing w:val="3"/>
        </w:rPr>
        <w:t xml:space="preserve">ри приеме ребенка в МБДОУ </w:t>
      </w:r>
      <w:r w:rsidR="005E0D10">
        <w:rPr>
          <w:color w:val="000000"/>
          <w:spacing w:val="3"/>
        </w:rPr>
        <w:t xml:space="preserve">№ </w:t>
      </w:r>
      <w:r w:rsidR="005E16D4">
        <w:rPr>
          <w:color w:val="000000"/>
          <w:spacing w:val="3"/>
        </w:rPr>
        <w:t>79 родители</w:t>
      </w:r>
      <w:r w:rsidR="005E0D10">
        <w:rPr>
          <w:color w:val="000000"/>
          <w:spacing w:val="3"/>
        </w:rPr>
        <w:t xml:space="preserve"> (законные представители</w:t>
      </w:r>
      <w:r w:rsidR="004B7120" w:rsidRPr="00596C02">
        <w:rPr>
          <w:color w:val="000000"/>
          <w:spacing w:val="3"/>
        </w:rPr>
        <w:t xml:space="preserve">) ребенка </w:t>
      </w:r>
      <w:r w:rsidR="005E16D4">
        <w:rPr>
          <w:color w:val="000000"/>
          <w:spacing w:val="3"/>
        </w:rPr>
        <w:t xml:space="preserve">знакомятся со следующими документами: </w:t>
      </w:r>
      <w:r w:rsidR="004B7120" w:rsidRPr="00596C02">
        <w:rPr>
          <w:color w:val="000000"/>
          <w:spacing w:val="3"/>
        </w:rPr>
        <w:t xml:space="preserve"> </w:t>
      </w:r>
      <w:r w:rsidR="004B7120" w:rsidRPr="00077D12">
        <w:rPr>
          <w:color w:val="000000"/>
          <w:spacing w:val="3"/>
        </w:rPr>
        <w:t>Уставом МБДОУ №</w:t>
      </w:r>
      <w:r w:rsidR="00077D12">
        <w:rPr>
          <w:color w:val="000000"/>
          <w:spacing w:val="3"/>
        </w:rPr>
        <w:t xml:space="preserve"> </w:t>
      </w:r>
      <w:r w:rsidR="005E16D4">
        <w:rPr>
          <w:color w:val="000000"/>
          <w:spacing w:val="3"/>
        </w:rPr>
        <w:t>79, Л</w:t>
      </w:r>
      <w:r w:rsidR="004B7120" w:rsidRPr="00077D12">
        <w:rPr>
          <w:color w:val="000000"/>
          <w:spacing w:val="3"/>
        </w:rPr>
        <w:t xml:space="preserve">ицензией на осуществление образовательной деятельности, </w:t>
      </w:r>
      <w:r w:rsidR="005E16D4">
        <w:rPr>
          <w:color w:val="000000"/>
          <w:spacing w:val="3"/>
        </w:rPr>
        <w:t>Правилами внутреннего трудового распорядка обучающихся в МБДОУ; с образовательными программами;</w:t>
      </w:r>
      <w:r w:rsidR="004B7120" w:rsidRPr="00077D12">
        <w:rPr>
          <w:color w:val="000000"/>
          <w:spacing w:val="3"/>
        </w:rPr>
        <w:t xml:space="preserve"> Распоряжением Администрации Северодвинска о закреплении муниципальных дошкольных образовательных организаций за территориями муниципального образования «Северодвинск» и другими документами. </w:t>
      </w:r>
      <w:r w:rsidR="00C60D29" w:rsidRPr="00596C02">
        <w:rPr>
          <w:color w:val="000000"/>
          <w:spacing w:val="3"/>
        </w:rPr>
        <w:t xml:space="preserve">Факт ознакомления </w:t>
      </w:r>
      <w:r w:rsidR="005E16D4">
        <w:rPr>
          <w:color w:val="000000"/>
          <w:spacing w:val="3"/>
        </w:rPr>
        <w:t>с документами  фиксируется  в заявлении</w:t>
      </w:r>
      <w:r w:rsidR="00C60D29" w:rsidRPr="00596C02">
        <w:rPr>
          <w:color w:val="000000"/>
          <w:spacing w:val="3"/>
        </w:rPr>
        <w:t xml:space="preserve"> </w:t>
      </w:r>
      <w:r w:rsidR="005E16D4">
        <w:rPr>
          <w:color w:val="000000"/>
          <w:spacing w:val="3"/>
        </w:rPr>
        <w:t>о приёме ребёнка в МБДОУ и заверяется личной подписью родителей (законных представителей) ребёнка.</w:t>
      </w:r>
      <w:r w:rsidR="004B7120" w:rsidRPr="00596C02">
        <w:rPr>
          <w:color w:val="000000"/>
          <w:spacing w:val="3"/>
        </w:rPr>
        <w:t xml:space="preserve">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</w:t>
      </w:r>
      <w:r w:rsidR="006F5E47">
        <w:rPr>
          <w:color w:val="000000"/>
          <w:spacing w:val="3"/>
        </w:rPr>
        <w:t xml:space="preserve"> путем оформления согласия на обработку персональных данных</w:t>
      </w:r>
      <w:r w:rsidR="001A3F14">
        <w:rPr>
          <w:color w:val="000000"/>
          <w:spacing w:val="3"/>
        </w:rPr>
        <w:t xml:space="preserve"> согласно Приложению 2</w:t>
      </w:r>
      <w:r w:rsidR="004B7120" w:rsidRPr="00596C02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Оригинал паспорта </w:t>
      </w:r>
      <w:r w:rsidR="004B7120" w:rsidRPr="00596C02">
        <w:rPr>
          <w:color w:val="000000"/>
          <w:spacing w:val="3"/>
        </w:rPr>
        <w:t xml:space="preserve">и иные документы для приема ребенка в ДОУ </w:t>
      </w:r>
      <w:r w:rsidRPr="00596C02">
        <w:rPr>
          <w:color w:val="000000"/>
          <w:spacing w:val="3"/>
        </w:rPr>
        <w:t xml:space="preserve"> предъявляются </w:t>
      </w:r>
      <w:r w:rsidR="004B7120" w:rsidRPr="00596C02">
        <w:rPr>
          <w:color w:val="000000"/>
          <w:spacing w:val="3"/>
        </w:rPr>
        <w:t xml:space="preserve">заведующему МБДОУ № 79 одновременно с заявлением о приеме и медицинским заключением, но </w:t>
      </w:r>
      <w:r w:rsidRPr="00596C02">
        <w:rPr>
          <w:color w:val="000000"/>
          <w:spacing w:val="3"/>
        </w:rPr>
        <w:t>до начала посещения ребенком образовательной организации.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2.7</w:t>
      </w:r>
      <w:r w:rsidR="00C60D29" w:rsidRPr="00596C02">
        <w:rPr>
          <w:color w:val="000000"/>
          <w:spacing w:val="3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</w:t>
      </w:r>
      <w:r w:rsidR="00077D12">
        <w:rPr>
          <w:color w:val="000000"/>
          <w:spacing w:val="3"/>
        </w:rPr>
        <w:t xml:space="preserve"> с регистрационным номером и </w:t>
      </w:r>
      <w:r w:rsidR="004B7120" w:rsidRPr="00596C02">
        <w:rPr>
          <w:color w:val="000000"/>
          <w:spacing w:val="3"/>
        </w:rPr>
        <w:t>печатью организации</w:t>
      </w:r>
      <w:r w:rsidR="00C60D29" w:rsidRPr="00596C02">
        <w:rPr>
          <w:color w:val="000000"/>
          <w:spacing w:val="3"/>
        </w:rPr>
        <w:t xml:space="preserve"> в получении документов</w:t>
      </w:r>
      <w:r w:rsidR="004B7120" w:rsidRPr="00596C02">
        <w:rPr>
          <w:color w:val="000000"/>
          <w:spacing w:val="3"/>
        </w:rPr>
        <w:t xml:space="preserve">. </w:t>
      </w:r>
    </w:p>
    <w:p w:rsidR="00C60D29" w:rsidRPr="00596C02" w:rsidRDefault="00C60D29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Дети, родители (законные представители) которых не представили необходимые для приема документы </w:t>
      </w:r>
      <w:r w:rsidR="004B7120" w:rsidRPr="00596C02">
        <w:rPr>
          <w:color w:val="000000"/>
          <w:spacing w:val="3"/>
        </w:rPr>
        <w:t xml:space="preserve">остаются </w:t>
      </w:r>
      <w:r w:rsidRPr="00596C02">
        <w:rPr>
          <w:color w:val="000000"/>
          <w:spacing w:val="3"/>
        </w:rPr>
        <w:t xml:space="preserve">на учете детей, нуждающихся в предоставлении места в образовательной организации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>2.8.</w:t>
      </w:r>
      <w:r w:rsidR="00C60D29" w:rsidRPr="00596C02">
        <w:rPr>
          <w:color w:val="000000"/>
          <w:spacing w:val="3"/>
        </w:rPr>
        <w:t xml:space="preserve"> После приема документов, </w:t>
      </w:r>
      <w:r w:rsidR="006E7FD7" w:rsidRPr="00596C02">
        <w:rPr>
          <w:color w:val="000000"/>
          <w:spacing w:val="3"/>
        </w:rPr>
        <w:t xml:space="preserve">заключается договор </w:t>
      </w:r>
      <w:r w:rsidR="00C60D29" w:rsidRPr="00596C02">
        <w:rPr>
          <w:color w:val="000000"/>
          <w:spacing w:val="3"/>
        </w:rPr>
        <w:t>об образовании по образовательным программам дошкольного образования (далее - договор)</w:t>
      </w:r>
      <w:r w:rsidR="00C60D29" w:rsidRPr="00596C02">
        <w:rPr>
          <w:rStyle w:val="apple-converted-space"/>
          <w:color w:val="000000"/>
          <w:spacing w:val="3"/>
        </w:rPr>
        <w:t> </w:t>
      </w:r>
      <w:r w:rsidR="00C60D29" w:rsidRPr="00596C02">
        <w:rPr>
          <w:color w:val="000000"/>
          <w:spacing w:val="3"/>
        </w:rPr>
        <w:t>с родителями (законными представителями) ребенка.</w:t>
      </w:r>
      <w:r w:rsidR="00630FBD">
        <w:rPr>
          <w:color w:val="000000"/>
          <w:spacing w:val="3"/>
        </w:rPr>
        <w:t xml:space="preserve"> Договор об образовании заключается в простой письменной форме</w:t>
      </w:r>
      <w:r w:rsidR="008F76ED">
        <w:rPr>
          <w:color w:val="000000"/>
          <w:spacing w:val="3"/>
        </w:rPr>
        <w:t xml:space="preserve"> (Приложение </w:t>
      </w:r>
      <w:r w:rsidR="001A3F14">
        <w:rPr>
          <w:color w:val="000000"/>
          <w:spacing w:val="3"/>
        </w:rPr>
        <w:t>3</w:t>
      </w:r>
      <w:r w:rsidR="008F76ED">
        <w:rPr>
          <w:color w:val="000000"/>
          <w:spacing w:val="3"/>
        </w:rPr>
        <w:t xml:space="preserve"> к настоящему Положению)</w:t>
      </w:r>
      <w:r w:rsidR="00630FBD">
        <w:rPr>
          <w:color w:val="000000"/>
          <w:spacing w:val="3"/>
        </w:rPr>
        <w:t xml:space="preserve">. </w:t>
      </w:r>
    </w:p>
    <w:p w:rsidR="00C60D29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9. </w:t>
      </w:r>
      <w:r w:rsidR="006E7FD7" w:rsidRPr="00596C02">
        <w:rPr>
          <w:color w:val="000000"/>
          <w:spacing w:val="3"/>
        </w:rPr>
        <w:t xml:space="preserve">Приказ о зачислении ребенка в МБДОУ № 79 издается </w:t>
      </w:r>
      <w:r w:rsidR="00C60D29" w:rsidRPr="00596C02">
        <w:rPr>
          <w:color w:val="000000"/>
          <w:spacing w:val="3"/>
        </w:rPr>
        <w:t>в течение трех рабочих дней после заключения договора</w:t>
      </w:r>
      <w:r w:rsidR="006E7FD7" w:rsidRPr="00596C02">
        <w:rPr>
          <w:color w:val="000000"/>
          <w:spacing w:val="3"/>
        </w:rPr>
        <w:t xml:space="preserve">, после этого выписка из приказа о зачислении </w:t>
      </w:r>
      <w:r w:rsidR="00C60D29" w:rsidRPr="00596C02">
        <w:rPr>
          <w:color w:val="000000"/>
          <w:spacing w:val="3"/>
        </w:rPr>
        <w:lastRenderedPageBreak/>
        <w:t>размещается на информационном стенде и на официальном сайте образовательной организации в сети Интернет.</w:t>
      </w:r>
    </w:p>
    <w:p w:rsidR="00FB45BB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В случае приема ребенка в МБДОУ № 79 в порядке перевода из другой образовательной организации, после издания приказа о зачислении МБДОУ № 79 направляет в исходную образовательную организацию уведомление о зачислении обучающегося в МБДОУ № 79. </w:t>
      </w:r>
    </w:p>
    <w:p w:rsidR="00FB45BB" w:rsidRPr="00596C02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2.10. </w:t>
      </w:r>
      <w:r w:rsidR="00C60D29" w:rsidRPr="00596C02">
        <w:rPr>
          <w:color w:val="000000"/>
          <w:spacing w:val="3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  <w:r w:rsidR="006E7FD7" w:rsidRPr="00596C02">
        <w:rPr>
          <w:color w:val="000000"/>
          <w:spacing w:val="3"/>
        </w:rPr>
        <w:t xml:space="preserve"> </w:t>
      </w:r>
      <w:r w:rsidRPr="00596C02">
        <w:rPr>
          <w:color w:val="000000"/>
          <w:spacing w:val="3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B45BB" w:rsidRDefault="00FB45BB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596C02">
        <w:rPr>
          <w:color w:val="000000"/>
          <w:spacing w:val="3"/>
        </w:rPr>
        <w:t xml:space="preserve">Родители (законные представители) по своему желанию могут предоставлять иные документы для фиксации их </w:t>
      </w:r>
      <w:r w:rsidR="00596C02" w:rsidRPr="00596C02">
        <w:rPr>
          <w:color w:val="000000"/>
          <w:spacing w:val="3"/>
        </w:rPr>
        <w:t xml:space="preserve">(их копий) </w:t>
      </w:r>
      <w:r w:rsidRPr="00596C02">
        <w:rPr>
          <w:color w:val="000000"/>
          <w:spacing w:val="3"/>
        </w:rPr>
        <w:t>в личном деле.</w:t>
      </w:r>
    </w:p>
    <w:p w:rsidR="0052456C" w:rsidRDefault="0052456C" w:rsidP="00FB45BB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2.11. Данные каждого ребенка, зачисленного </w:t>
      </w:r>
      <w:r w:rsidRPr="00596C02">
        <w:rPr>
          <w:color w:val="000000"/>
          <w:spacing w:val="3"/>
        </w:rPr>
        <w:t>в образовательную организацию,</w:t>
      </w:r>
      <w:r>
        <w:rPr>
          <w:color w:val="000000"/>
          <w:spacing w:val="3"/>
        </w:rPr>
        <w:t xml:space="preserve"> заносятся в Алфавитную книгу записи воспитанников, в которой каждому ребенку присваивается </w:t>
      </w:r>
      <w:r w:rsidR="006B1478">
        <w:rPr>
          <w:color w:val="000000"/>
          <w:spacing w:val="3"/>
        </w:rPr>
        <w:t>номер для нумерации личных дел воспитанников цифра (номер по порядку), буква (по алфавиту)</w:t>
      </w:r>
      <w:r>
        <w:rPr>
          <w:color w:val="000000"/>
          <w:spacing w:val="3"/>
        </w:rPr>
        <w:t>.</w:t>
      </w:r>
      <w:r w:rsidR="00D70934">
        <w:rPr>
          <w:color w:val="000000"/>
          <w:spacing w:val="3"/>
        </w:rPr>
        <w:t xml:space="preserve"> После прекращения образовательных отношений с МБДОУ № 79 и зачислении воспитанника в другую образовательную организацию данные об этом заносятся </w:t>
      </w:r>
      <w:r w:rsidR="006B1478">
        <w:rPr>
          <w:color w:val="000000"/>
          <w:spacing w:val="3"/>
        </w:rPr>
        <w:t>в Алфавитную</w:t>
      </w:r>
      <w:r w:rsidR="00D70934">
        <w:rPr>
          <w:color w:val="000000"/>
          <w:spacing w:val="3"/>
        </w:rPr>
        <w:t xml:space="preserve"> книгу записи воспитанников в соответствии с Приложением № </w:t>
      </w:r>
      <w:r w:rsidR="001A3F14">
        <w:rPr>
          <w:color w:val="000000"/>
          <w:spacing w:val="3"/>
        </w:rPr>
        <w:t>4</w:t>
      </w:r>
      <w:r w:rsidR="00D70934">
        <w:rPr>
          <w:color w:val="000000"/>
          <w:spacing w:val="3"/>
        </w:rPr>
        <w:t xml:space="preserve"> к настоящему Положению. </w:t>
      </w: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3. Приостановление образовательных отношений</w:t>
      </w: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</w:p>
    <w:p w:rsidR="001A3F14" w:rsidRP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1 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с сохранением места.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2. Причинами, дающими право на сохранение места </w:t>
      </w:r>
      <w:r w:rsidR="00BE4DC1" w:rsidRPr="001A3F14">
        <w:rPr>
          <w:color w:val="000000"/>
          <w:spacing w:val="3"/>
        </w:rPr>
        <w:t>за ребенком,</w:t>
      </w:r>
      <w:r w:rsidRPr="001A3F14">
        <w:rPr>
          <w:color w:val="000000"/>
          <w:spacing w:val="3"/>
        </w:rPr>
        <w:t xml:space="preserve"> являются: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sym w:font="Symbol" w:char="F02D"/>
      </w:r>
      <w:r w:rsidR="00BE4DC1">
        <w:rPr>
          <w:color w:val="000000"/>
          <w:spacing w:val="3"/>
        </w:rPr>
        <w:t xml:space="preserve"> с</w:t>
      </w:r>
      <w:r w:rsidRPr="001A3F14">
        <w:rPr>
          <w:color w:val="000000"/>
          <w:spacing w:val="3"/>
        </w:rPr>
        <w:t xml:space="preserve">остояние здоровья, не позволяющее в течение определенного периода посещать Учреждение (при наличии медицинского документа);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sym w:font="Symbol" w:char="F02D"/>
      </w:r>
      <w:r w:rsidR="00BE4DC1">
        <w:rPr>
          <w:color w:val="000000"/>
          <w:spacing w:val="3"/>
        </w:rPr>
        <w:t xml:space="preserve"> в</w:t>
      </w:r>
      <w:r w:rsidRPr="001A3F14">
        <w:rPr>
          <w:color w:val="000000"/>
          <w:spacing w:val="3"/>
        </w:rPr>
        <w:t xml:space="preserve">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 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>- по заявлениям родителей (законных представителей) на время очередных отпусков роди</w:t>
      </w:r>
      <w:r w:rsidR="00BE4DC1">
        <w:rPr>
          <w:color w:val="000000"/>
          <w:spacing w:val="3"/>
        </w:rPr>
        <w:t>телей (законных представителей).</w:t>
      </w:r>
    </w:p>
    <w:p w:rsid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 xml:space="preserve">3.3. Возобновление образовательных отношений осуществляется по заявлению родителей, при издании приказа заведующего Учреждением о зачислении воспитанника после временного отсутствия. </w:t>
      </w:r>
    </w:p>
    <w:p w:rsidR="001A3F14" w:rsidRPr="001A3F14" w:rsidRDefault="001A3F14" w:rsidP="001A3F14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1A3F14">
        <w:rPr>
          <w:color w:val="000000"/>
          <w:spacing w:val="3"/>
        </w:rPr>
        <w:t>3.4. Родители (законные представители) воспитанника, для сохранения места представляют в МБДОУ документы, подтверждающие отсутствие воспитанни</w:t>
      </w:r>
      <w:r>
        <w:rPr>
          <w:color w:val="000000"/>
          <w:spacing w:val="3"/>
        </w:rPr>
        <w:t>ка по уважительным причинам.</w:t>
      </w:r>
    </w:p>
    <w:p w:rsidR="001A3F14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lastRenderedPageBreak/>
        <w:t>4</w:t>
      </w:r>
      <w:r w:rsidR="008A0D39" w:rsidRPr="009B6EC0">
        <w:rPr>
          <w:b/>
          <w:color w:val="000000"/>
          <w:spacing w:val="3"/>
        </w:rPr>
        <w:t>. Прекращение образовательных отношений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4</w:t>
      </w:r>
      <w:r w:rsidR="008A0D39" w:rsidRPr="009B6EC0">
        <w:rPr>
          <w:color w:val="000000"/>
          <w:spacing w:val="3"/>
        </w:rPr>
        <w:t xml:space="preserve">.1 Образовательные отношения МБДОУ № 79 с родителями (законными представителями) прекращаются в связи с отчислением </w:t>
      </w:r>
      <w:r w:rsidR="009B6EC0">
        <w:rPr>
          <w:color w:val="000000"/>
          <w:spacing w:val="3"/>
        </w:rPr>
        <w:t xml:space="preserve">воспитанника </w:t>
      </w:r>
      <w:r w:rsidR="008A0D39" w:rsidRPr="009B6EC0">
        <w:rPr>
          <w:color w:val="000000"/>
          <w:spacing w:val="3"/>
        </w:rPr>
        <w:t xml:space="preserve">из </w:t>
      </w:r>
      <w:r w:rsidR="009B6EC0">
        <w:rPr>
          <w:color w:val="000000"/>
          <w:spacing w:val="3"/>
        </w:rPr>
        <w:t>МБДОУ № 79 в случае</w:t>
      </w:r>
      <w:r w:rsidR="008A0D39" w:rsidRPr="009B6EC0">
        <w:rPr>
          <w:color w:val="000000"/>
          <w:spacing w:val="3"/>
        </w:rPr>
        <w:t>: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0" w:name="dst100854"/>
      <w:bookmarkEnd w:id="0"/>
      <w:r w:rsidRPr="009B6EC0">
        <w:rPr>
          <w:color w:val="000000"/>
          <w:spacing w:val="3"/>
        </w:rPr>
        <w:t>1) в связи с получением дошкольного образования;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1" w:name="dst100855"/>
      <w:bookmarkEnd w:id="1"/>
      <w:r w:rsidRPr="009B6EC0">
        <w:rPr>
          <w:color w:val="000000"/>
          <w:spacing w:val="3"/>
        </w:rPr>
        <w:t>2) досрочно</w:t>
      </w:r>
      <w:r w:rsidR="009B6EC0">
        <w:rPr>
          <w:color w:val="000000"/>
          <w:spacing w:val="3"/>
        </w:rPr>
        <w:t>,</w:t>
      </w:r>
      <w:r w:rsidRPr="009B6EC0">
        <w:rPr>
          <w:color w:val="000000"/>
          <w:spacing w:val="3"/>
        </w:rPr>
        <w:t xml:space="preserve"> по следующим основаниям:  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2" w:name="dst100857"/>
      <w:bookmarkEnd w:id="2"/>
      <w:r w:rsidRPr="009B6EC0">
        <w:rPr>
          <w:color w:val="000000"/>
          <w:spacing w:val="3"/>
        </w:rPr>
        <w:t>-  по инициативе родителей </w:t>
      </w:r>
      <w:hyperlink r:id="rId6" w:anchor="dst100004" w:history="1">
        <w:r w:rsidRPr="009B6EC0">
          <w:rPr>
            <w:color w:val="000000"/>
            <w:spacing w:val="3"/>
          </w:rPr>
          <w:t>(законных представителей)</w:t>
        </w:r>
      </w:hyperlink>
      <w:r w:rsidRPr="009B6EC0">
        <w:rPr>
          <w:color w:val="000000"/>
          <w:spacing w:val="3"/>
        </w:rPr>
        <w:t> воспитанника, в том числе в случае перевода в другую дошкольную образовательную организацию;</w:t>
      </w:r>
    </w:p>
    <w:p w:rsidR="008A0D39" w:rsidRPr="009B6EC0" w:rsidRDefault="009B6EC0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3" w:name="dst100858"/>
      <w:bookmarkEnd w:id="3"/>
      <w:r w:rsidRPr="009B6EC0">
        <w:rPr>
          <w:color w:val="000000"/>
          <w:spacing w:val="3"/>
        </w:rPr>
        <w:t>-</w:t>
      </w:r>
      <w:r w:rsidR="008A0D39" w:rsidRPr="009B6EC0">
        <w:rPr>
          <w:color w:val="000000"/>
          <w:spacing w:val="3"/>
        </w:rPr>
        <w:t xml:space="preserve"> по обстоятельствам, не зависящим от воли родителей (законных представителей) </w:t>
      </w:r>
      <w:r w:rsidRPr="009B6EC0">
        <w:rPr>
          <w:color w:val="000000"/>
          <w:spacing w:val="3"/>
        </w:rPr>
        <w:t xml:space="preserve">воспитанника МБДОУ № 79  - </w:t>
      </w:r>
      <w:r w:rsidR="008A0D39" w:rsidRPr="009B6EC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в </w:t>
      </w:r>
      <w:r w:rsidR="008A0D39" w:rsidRPr="009B6EC0">
        <w:rPr>
          <w:color w:val="000000"/>
          <w:spacing w:val="3"/>
        </w:rPr>
        <w:t>случае ликвидации</w:t>
      </w:r>
      <w:r w:rsidRPr="009B6EC0">
        <w:rPr>
          <w:color w:val="000000"/>
          <w:spacing w:val="3"/>
        </w:rPr>
        <w:t xml:space="preserve">. </w:t>
      </w:r>
    </w:p>
    <w:p w:rsidR="008A0D39" w:rsidRPr="009B6EC0" w:rsidRDefault="008A0D39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4" w:name="dst100860"/>
      <w:bookmarkEnd w:id="4"/>
      <w:r w:rsidRPr="009B6EC0">
        <w:rPr>
          <w:color w:val="000000"/>
          <w:spacing w:val="3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</w:t>
      </w:r>
      <w:r w:rsidR="009B6EC0" w:rsidRPr="009B6EC0">
        <w:rPr>
          <w:color w:val="000000"/>
          <w:spacing w:val="3"/>
        </w:rPr>
        <w:t>льных, в том числе материальных</w:t>
      </w:r>
      <w:r w:rsidRPr="009B6EC0">
        <w:rPr>
          <w:color w:val="000000"/>
          <w:spacing w:val="3"/>
        </w:rPr>
        <w:t xml:space="preserve"> обязательств</w:t>
      </w:r>
      <w:r w:rsidR="009B6EC0" w:rsidRPr="009B6EC0">
        <w:rPr>
          <w:color w:val="000000"/>
          <w:spacing w:val="3"/>
        </w:rPr>
        <w:t xml:space="preserve"> перед МБДОУ № 79. </w:t>
      </w:r>
    </w:p>
    <w:p w:rsidR="008A0D39" w:rsidRPr="009B6EC0" w:rsidRDefault="001A3F14" w:rsidP="009B6EC0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bookmarkStart w:id="5" w:name="dst100861"/>
      <w:bookmarkEnd w:id="5"/>
      <w:r>
        <w:rPr>
          <w:color w:val="000000"/>
          <w:spacing w:val="3"/>
        </w:rPr>
        <w:t>4</w:t>
      </w:r>
      <w:r w:rsidR="009B6EC0" w:rsidRPr="009B6EC0">
        <w:rPr>
          <w:color w:val="000000"/>
          <w:spacing w:val="3"/>
        </w:rPr>
        <w:t xml:space="preserve">.2. </w:t>
      </w:r>
      <w:r w:rsidR="008A0D39" w:rsidRPr="009B6EC0">
        <w:rPr>
          <w:color w:val="000000"/>
          <w:spacing w:val="3"/>
        </w:rPr>
        <w:t xml:space="preserve">Основанием для прекращения образовательных отношений является </w:t>
      </w:r>
      <w:r w:rsidR="006B1478">
        <w:rPr>
          <w:color w:val="000000"/>
          <w:spacing w:val="3"/>
        </w:rPr>
        <w:t xml:space="preserve">приказ </w:t>
      </w:r>
      <w:r w:rsidR="009B6EC0" w:rsidRPr="009B6EC0">
        <w:rPr>
          <w:color w:val="000000"/>
          <w:spacing w:val="3"/>
        </w:rPr>
        <w:t xml:space="preserve"> </w:t>
      </w:r>
      <w:r w:rsidR="008A0D39" w:rsidRPr="009B6EC0">
        <w:rPr>
          <w:color w:val="000000"/>
          <w:spacing w:val="3"/>
        </w:rPr>
        <w:t>об отчислении</w:t>
      </w:r>
      <w:r w:rsidR="000B444A">
        <w:rPr>
          <w:color w:val="000000"/>
          <w:spacing w:val="3"/>
        </w:rPr>
        <w:t xml:space="preserve"> воспитанника</w:t>
      </w:r>
      <w:r w:rsidR="006B1478">
        <w:rPr>
          <w:color w:val="000000"/>
          <w:spacing w:val="3"/>
        </w:rPr>
        <w:t>, который издаё</w:t>
      </w:r>
      <w:r w:rsidR="00367F9C">
        <w:rPr>
          <w:color w:val="000000"/>
          <w:spacing w:val="3"/>
        </w:rPr>
        <w:t>тся не позднее трех дней после выбытия воспитанника</w:t>
      </w:r>
      <w:r w:rsidR="000B444A">
        <w:rPr>
          <w:color w:val="000000"/>
          <w:spacing w:val="3"/>
        </w:rPr>
        <w:t xml:space="preserve"> из образовательной организации</w:t>
      </w:r>
      <w:r w:rsidR="00367F9C">
        <w:rPr>
          <w:color w:val="000000"/>
          <w:spacing w:val="3"/>
        </w:rPr>
        <w:t xml:space="preserve"> </w:t>
      </w:r>
      <w:r w:rsidR="008A0D39" w:rsidRPr="009B6EC0">
        <w:rPr>
          <w:color w:val="000000"/>
          <w:spacing w:val="3"/>
        </w:rPr>
        <w:t xml:space="preserve"> </w:t>
      </w:r>
      <w:bookmarkStart w:id="6" w:name="dst100862"/>
      <w:bookmarkEnd w:id="6"/>
      <w:r w:rsidR="000B444A" w:rsidRPr="008A38CE">
        <w:rPr>
          <w:color w:val="000000"/>
          <w:spacing w:val="3"/>
        </w:rPr>
        <w:t>с указанием принимающей организации.</w:t>
      </w:r>
    </w:p>
    <w:p w:rsidR="008A38CE" w:rsidRDefault="001A3F14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color w:val="000000"/>
          <w:spacing w:val="3"/>
        </w:rPr>
        <w:t>4</w:t>
      </w:r>
      <w:r w:rsidR="006B1478">
        <w:rPr>
          <w:color w:val="000000"/>
          <w:spacing w:val="3"/>
        </w:rPr>
        <w:t>.3. Перевод воспитанников</w:t>
      </w:r>
      <w:r w:rsidR="008A38CE">
        <w:rPr>
          <w:color w:val="000000"/>
          <w:spacing w:val="3"/>
        </w:rPr>
        <w:t xml:space="preserve"> из МБДОУ № 79 в другую дошкольную образовательную организацию не зависит от периода (времени) года. Перевод осуществляется по заявлению родителей (законных представителей) воспитанника. 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В заявлении родителей (законных представителей) </w:t>
      </w:r>
      <w:r w:rsidR="006B1478">
        <w:rPr>
          <w:color w:val="000000"/>
          <w:spacing w:val="3"/>
        </w:rPr>
        <w:t>воспитанников</w:t>
      </w:r>
      <w:r w:rsidRPr="008A38CE">
        <w:rPr>
          <w:color w:val="000000"/>
          <w:spacing w:val="3"/>
        </w:rPr>
        <w:t xml:space="preserve"> об отчислении в порядке перевода указываются: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а) фамилия, имя, отчество (при наличии) </w:t>
      </w:r>
      <w:r w:rsidR="002561C2">
        <w:rPr>
          <w:color w:val="000000"/>
          <w:spacing w:val="3"/>
        </w:rPr>
        <w:t>воспитанника</w:t>
      </w:r>
      <w:r w:rsidRPr="008A38CE">
        <w:rPr>
          <w:color w:val="000000"/>
          <w:spacing w:val="3"/>
        </w:rPr>
        <w:t>;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б) дата рождения;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в) направленность группы;</w:t>
      </w:r>
    </w:p>
    <w:p w:rsidR="002561C2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 xml:space="preserve">г) наименование принимающей организации. </w:t>
      </w:r>
    </w:p>
    <w:p w:rsidR="008A38CE" w:rsidRPr="008A38CE" w:rsidRDefault="008A38CE" w:rsidP="008A38CE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</w:rPr>
      </w:pPr>
      <w:r w:rsidRPr="008A38CE">
        <w:rPr>
          <w:color w:val="000000"/>
          <w:spacing w:val="3"/>
        </w:rPr>
        <w:t>В случае переезда в другую местность родителей (законных</w:t>
      </w:r>
      <w:r w:rsidR="002561C2">
        <w:rPr>
          <w:color w:val="000000"/>
          <w:spacing w:val="3"/>
        </w:rPr>
        <w:t xml:space="preserve"> </w:t>
      </w:r>
      <w:r w:rsidR="006B1478">
        <w:rPr>
          <w:color w:val="000000"/>
          <w:spacing w:val="3"/>
        </w:rPr>
        <w:t>представителей) воспитанника</w:t>
      </w:r>
      <w:r w:rsidRPr="008A38CE">
        <w:rPr>
          <w:color w:val="000000"/>
          <w:spacing w:val="3"/>
        </w:rPr>
        <w:t xml:space="preserve"> указывается в том числе населенный пункт, муниципальное образование,</w:t>
      </w:r>
      <w:r w:rsidR="002561C2">
        <w:rPr>
          <w:color w:val="000000"/>
          <w:spacing w:val="3"/>
        </w:rPr>
        <w:t xml:space="preserve"> </w:t>
      </w:r>
      <w:r w:rsidRPr="008A38CE">
        <w:rPr>
          <w:color w:val="000000"/>
          <w:spacing w:val="3"/>
        </w:rPr>
        <w:t>субъект Российской Федерации, в который осуществляется переезд.</w:t>
      </w:r>
    </w:p>
    <w:p w:rsidR="009C6CD4" w:rsidRDefault="008A38CE" w:rsidP="002561C2">
      <w:pPr>
        <w:pStyle w:val="a3"/>
        <w:spacing w:before="0" w:beforeAutospacing="0" w:after="0" w:afterAutospacing="0" w:line="384" w:lineRule="atLeast"/>
        <w:ind w:firstLine="709"/>
        <w:jc w:val="both"/>
        <w:rPr>
          <w:sz w:val="20"/>
          <w:szCs w:val="20"/>
        </w:rPr>
      </w:pPr>
      <w:r w:rsidRPr="008A38CE">
        <w:rPr>
          <w:color w:val="000000"/>
          <w:spacing w:val="3"/>
        </w:rPr>
        <w:t xml:space="preserve">Исходная организация выдает родителям (законным представителям) личное дело </w:t>
      </w:r>
      <w:r w:rsidR="002561C2">
        <w:rPr>
          <w:color w:val="000000"/>
          <w:spacing w:val="3"/>
        </w:rPr>
        <w:t>воспитанника в течени</w:t>
      </w:r>
      <w:r w:rsidR="00B260C6">
        <w:rPr>
          <w:color w:val="000000"/>
          <w:spacing w:val="3"/>
        </w:rPr>
        <w:t>е</w:t>
      </w:r>
      <w:r w:rsidR="002561C2">
        <w:rPr>
          <w:color w:val="000000"/>
          <w:spacing w:val="3"/>
        </w:rPr>
        <w:t xml:space="preserve"> 1 рабочего дня. Личное дело воспитанника прошивается, скрепляется печать, листы в нем нумеруются. О факте получения личного дела родители (законные представ</w:t>
      </w:r>
      <w:r w:rsidR="001A3F14">
        <w:rPr>
          <w:color w:val="000000"/>
          <w:spacing w:val="3"/>
        </w:rPr>
        <w:t>ители) воспитанника делают отме</w:t>
      </w:r>
      <w:r w:rsidR="002561C2">
        <w:rPr>
          <w:color w:val="000000"/>
          <w:spacing w:val="3"/>
        </w:rPr>
        <w:t xml:space="preserve">тку в Алфавитной книге записи воспитанников МБДОУ № 79. </w:t>
      </w: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9C6CD4" w:rsidRDefault="009C6CD4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C60D29" w:rsidRPr="00962FE3" w:rsidRDefault="00C60D29" w:rsidP="00962FE3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6039A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авилам приема воспитанников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F6039A" w:rsidRDefault="00F6039A" w:rsidP="00F6039A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ных Приказом от «31» августа  2016 г. №  367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ему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юджетного дошкольного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ого учреждения «Детский сад № 79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85pt;margin-top:-.3pt;width:186.6pt;height:69pt;z-index:251658240;mso-width-relative:margin;mso-height-relative:margin">
            <v:textbox style="mso-next-textbox:#_x0000_s1028">
              <w:txbxContent>
                <w:p w:rsidR="00F6039A" w:rsidRDefault="00F6039A" w:rsidP="00F603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ГИСТРАЦИОННЫЙ НОМЕР ЗАЯВЛЕНИЯ</w:t>
                  </w:r>
                </w:p>
                <w:p w:rsidR="00F6039A" w:rsidRDefault="00F6039A" w:rsidP="00F6039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</w:t>
                  </w:r>
                </w:p>
                <w:p w:rsidR="00F6039A" w:rsidRDefault="00F6039A" w:rsidP="00F6039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t>«Мальчиш-Кибальчиш» комбинированного вида»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итоновой И.И.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О родителя  (законного представителя)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ные данные_________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F6039A" w:rsidRDefault="00F6039A" w:rsidP="00F60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риеме воспитанника в МБДОУ № 79 по образовательным программам дошкольного образования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ошу  принять моего   ребёнка 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ФИО  ребенка, дата рождения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место рождения ребенка)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БДОУ № 79 «Мальчиш-Кибальчиш» (корпус ___) в группу ______________ направленности  с 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дата                                      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одителях (законных представителях) ребенка: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: ______________________________________________________________________________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адрес проживания, контактный телефон)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адрес проживания, контактный телефон)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>/а с учредительными документами, регламентирующими организацию и осуществление образовательной деятельности в  МБДОУ, Уставом МБДОУ №79, лицензией на осуществление образовательной деятельности, с образовательными программами, Распоряжением Администрации Северодвинска о закреплении муниципальных дошкольных образовательных организаций за территориями муниципального образования «Северодвинск», Правилами приема воспитанников в МБДОУ «Детский сад № 79 «Мальчиш-Кибальчиш»,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____________________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_____________________________________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Подпись (полностью фамилия) родителя (законного представителя)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</w:t>
      </w:r>
      <w:r>
        <w:rPr>
          <w:rFonts w:ascii="Times New Roman" w:hAnsi="Times New Roman" w:cs="Times New Roman"/>
          <w:i/>
          <w:sz w:val="20"/>
          <w:szCs w:val="20"/>
        </w:rPr>
        <w:tab/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_</w:t>
      </w:r>
      <w:r>
        <w:rPr>
          <w:rFonts w:ascii="Times New Roman" w:hAnsi="Times New Roman" w:cs="Times New Roman"/>
          <w:i/>
          <w:sz w:val="20"/>
          <w:szCs w:val="20"/>
        </w:rPr>
        <w:tab/>
        <w:t>_____</w:t>
      </w:r>
      <w:r>
        <w:rPr>
          <w:rFonts w:ascii="Times New Roman" w:hAnsi="Times New Roman" w:cs="Times New Roman"/>
          <w:i/>
          <w:sz w:val="20"/>
          <w:szCs w:val="20"/>
        </w:rPr>
        <w:tab/>
        <w:t>_____</w:t>
      </w:r>
      <w:r>
        <w:rPr>
          <w:rFonts w:ascii="Times New Roman" w:hAnsi="Times New Roman" w:cs="Times New Roman"/>
          <w:i/>
          <w:sz w:val="20"/>
          <w:szCs w:val="20"/>
        </w:rPr>
        <w:tab/>
        <w:t>_____</w:t>
      </w:r>
      <w:r>
        <w:rPr>
          <w:rFonts w:ascii="Times New Roman" w:hAnsi="Times New Roman" w:cs="Times New Roman"/>
          <w:i/>
          <w:sz w:val="20"/>
          <w:szCs w:val="20"/>
        </w:rPr>
        <w:tab/>
        <w:t>_____</w:t>
      </w:r>
      <w:r>
        <w:rPr>
          <w:rFonts w:ascii="Times New Roman" w:hAnsi="Times New Roman" w:cs="Times New Roman"/>
          <w:i/>
          <w:sz w:val="20"/>
          <w:szCs w:val="20"/>
        </w:rPr>
        <w:tab/>
        <w:t>______</w:t>
      </w:r>
      <w:r>
        <w:rPr>
          <w:rFonts w:ascii="Times New Roman" w:hAnsi="Times New Roman" w:cs="Times New Roman"/>
          <w:i/>
          <w:sz w:val="20"/>
          <w:szCs w:val="20"/>
        </w:rPr>
        <w:tab/>
        <w:t>______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РАСПИСКА 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 ПРИНЯТИИ ДОКУМЕНТОВ ДЛЯ ПРИЕМА ВОСПИТАННИКА В МБДОУ № 79</w:t>
      </w:r>
    </w:p>
    <w:p w:rsidR="00F6039A" w:rsidRDefault="00F6039A" w:rsidP="00F603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гистрационный номер заявления о приеме ребенка в МБДОУ № 79  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ебенка, дата рождения _______________________________________________________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ринятых документов: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____________________________________________________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ы принял:                  ___________________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F6039A" w:rsidRDefault="00F6039A" w:rsidP="00F603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олжност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 / расшифровка</w:t>
      </w:r>
    </w:p>
    <w:p w:rsidR="008F76ED" w:rsidRPr="00962FE3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8F76ED"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8F76ED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F76ED" w:rsidRPr="00962FE3" w:rsidRDefault="008F76ED" w:rsidP="008F76ED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r w:rsidR="00F6039A">
        <w:rPr>
          <w:rFonts w:ascii="Times New Roman" w:hAnsi="Times New Roman" w:cs="Times New Roman"/>
          <w:sz w:val="20"/>
          <w:szCs w:val="20"/>
        </w:rPr>
        <w:t>воспитанников</w:t>
      </w:r>
      <w:r w:rsidRPr="00962FE3">
        <w:rPr>
          <w:rFonts w:ascii="Times New Roman" w:hAnsi="Times New Roman" w:cs="Times New Roman"/>
          <w:sz w:val="20"/>
          <w:szCs w:val="20"/>
        </w:rPr>
        <w:t xml:space="preserve">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8F76ED" w:rsidRDefault="008F76ED" w:rsidP="008F76ED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62FE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>
        <w:rPr>
          <w:rFonts w:ascii="Times New Roman" w:hAnsi="Times New Roman" w:cs="Times New Roman"/>
          <w:sz w:val="20"/>
          <w:szCs w:val="20"/>
        </w:rPr>
        <w:t xml:space="preserve"> 367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1A3F14" w:rsidRPr="001A3F14" w:rsidRDefault="001A3F14" w:rsidP="008F76ED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3F14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1A3F14" w:rsidRPr="001A3F14" w:rsidRDefault="001A3F14" w:rsidP="001A3F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F14" w:rsidRPr="001A3F14" w:rsidRDefault="001A3F14" w:rsidP="001A3F1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A3F14">
        <w:rPr>
          <w:rFonts w:ascii="Times New Roman" w:hAnsi="Times New Roman" w:cs="Times New Roman"/>
          <w:sz w:val="20"/>
          <w:szCs w:val="20"/>
        </w:rPr>
        <w:t>1.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Я,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i/>
          <w:sz w:val="20"/>
          <w:szCs w:val="20"/>
        </w:rPr>
        <w:t>Фамилия, Имя, Отчество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1A3F14">
        <w:rPr>
          <w:rFonts w:ascii="Times New Roman" w:hAnsi="Times New Roman" w:cs="Times New Roman"/>
          <w:sz w:val="20"/>
          <w:szCs w:val="20"/>
        </w:rPr>
        <w:t xml:space="preserve"> №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 xml:space="preserve"> выдан </w:t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i/>
          <w:sz w:val="20"/>
          <w:szCs w:val="20"/>
        </w:rPr>
        <w:t>Орган выдавший, дата выдачи</w:t>
      </w: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не возражаю против обработки (а именно действий, предусмотренных п. 3 ч. 1 ст. 3 Федерального закона от 27.07.2006г. № 152-ФЗ «О персональных данных») моих персональных данных – любой информации, относящейся к определенному или определяемому на основании такой информации физическому лицу</w:t>
      </w:r>
      <w:r w:rsidRPr="001A3F14">
        <w:rPr>
          <w:rFonts w:ascii="Times New Roman" w:hAnsi="Times New Roman" w:cs="Times New Roman"/>
          <w:sz w:val="20"/>
          <w:szCs w:val="20"/>
        </w:rPr>
        <w:br/>
        <w:t>(в том числе фамилия, имя, отчество, год, месяц, дата и место рождения, адрес, паспортные данные, семейное, социальное, имущественное положение, образование, профессия, и  другая информация)</w:t>
      </w:r>
    </w:p>
    <w:p w:rsidR="001A3F14" w:rsidRPr="001A3F14" w:rsidRDefault="001A3F14" w:rsidP="001A3F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2.</w:t>
      </w:r>
      <w:r w:rsidRPr="001A3F14">
        <w:rPr>
          <w:rFonts w:ascii="Times New Roman" w:hAnsi="Times New Roman" w:cs="Times New Roman"/>
          <w:sz w:val="20"/>
          <w:szCs w:val="20"/>
        </w:rPr>
        <w:tab/>
        <w:t>Вышеуказанные персональные данные представлены с целью использования муниципальным бюджетным дошкольным образовательным учреждением «Детский сад № 79 «Мальчиш-Кибальчиш» комбинированного вида».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 xml:space="preserve"> «____» ______________ 20 ___ г.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>__________________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="005D258F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 xml:space="preserve"> </w:t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D258F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1A3F14">
        <w:rPr>
          <w:rFonts w:ascii="Times New Roman" w:hAnsi="Times New Roman" w:cs="Times New Roman"/>
          <w:sz w:val="20"/>
          <w:szCs w:val="20"/>
        </w:rPr>
        <w:t xml:space="preserve">    </w:t>
      </w:r>
      <w:r w:rsidRPr="001A3F14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</w:r>
      <w:r w:rsidRPr="001A3F1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A3F14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1A3F14" w:rsidRPr="001A3F14" w:rsidRDefault="001A3F14" w:rsidP="001A3F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3F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5D258F" w:rsidRDefault="005D25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D258F" w:rsidRPr="00962FE3" w:rsidRDefault="005D258F" w:rsidP="005D258F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D258F" w:rsidRPr="00962FE3" w:rsidRDefault="005D258F" w:rsidP="005D258F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r w:rsidR="00F6039A">
        <w:rPr>
          <w:rFonts w:ascii="Times New Roman" w:hAnsi="Times New Roman" w:cs="Times New Roman"/>
          <w:sz w:val="20"/>
          <w:szCs w:val="20"/>
        </w:rPr>
        <w:t>воспитанников</w:t>
      </w:r>
      <w:r w:rsidRPr="00962FE3">
        <w:rPr>
          <w:rFonts w:ascii="Times New Roman" w:hAnsi="Times New Roman" w:cs="Times New Roman"/>
          <w:sz w:val="20"/>
          <w:szCs w:val="20"/>
        </w:rPr>
        <w:t xml:space="preserve">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5D258F" w:rsidRDefault="005D258F" w:rsidP="005D258F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62FE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>
        <w:rPr>
          <w:rFonts w:ascii="Times New Roman" w:hAnsi="Times New Roman" w:cs="Times New Roman"/>
          <w:sz w:val="20"/>
          <w:szCs w:val="20"/>
        </w:rPr>
        <w:t xml:space="preserve"> 367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1A3F14" w:rsidRDefault="001A3F14" w:rsidP="001A3F14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Договор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об образовании по образовательным программам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 xml:space="preserve"> дошкольного образования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_____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г. Северодвинск</w:t>
      </w:r>
      <w:r w:rsidRPr="008F76ED">
        <w:rPr>
          <w:rFonts w:ascii="Times New Roman" w:hAnsi="Times New Roman" w:cs="Times New Roman"/>
          <w:sz w:val="20"/>
          <w:szCs w:val="20"/>
        </w:rPr>
        <w:t xml:space="preserve">________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"____"__________ 20_____ г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(место заключения договора)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>(дата заключения договора)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дошкольное образовательное учреждение «Детский сад №79 «Мальчиш-Кибальчиш» комбинированного вида»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существляющая (ее) образовательную деятельность (далее — образовательная организация) на основании лицензии от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8F76ED">
        <w:rPr>
          <w:rFonts w:ascii="Times New Roman" w:hAnsi="Times New Roman" w:cs="Times New Roman"/>
          <w:sz w:val="20"/>
          <w:szCs w:val="20"/>
        </w:rPr>
        <w:t xml:space="preserve">"__ноября__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2015</w:t>
      </w:r>
      <w:r w:rsidRPr="008F76ED">
        <w:rPr>
          <w:rFonts w:ascii="Times New Roman" w:hAnsi="Times New Roman" w:cs="Times New Roman"/>
          <w:sz w:val="20"/>
          <w:szCs w:val="20"/>
        </w:rPr>
        <w:t xml:space="preserve"> г. № 6042,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дата и номер лиценз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Pr="008F76E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нспекцией по надзору в сфере образования Архангельской области</w:t>
      </w:r>
      <w:r w:rsidRPr="008F76ED">
        <w:rPr>
          <w:rFonts w:ascii="Times New Roman" w:hAnsi="Times New Roman" w:cs="Times New Roman"/>
          <w:sz w:val="20"/>
          <w:szCs w:val="20"/>
        </w:rPr>
        <w:t xml:space="preserve"> 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>(наименование лицензирующего органа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менуемая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в дальнейшем "Исполнитель", в лице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заведующего Харитоновой Ирины Ивановны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 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редставителя Исполнител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действующего на основании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Устава МБДОУ «Детский сад № 79 «Мальчиш-Кибальчиш» комбинированного вида» от 05 августа 2015 года, утвержденного МКУ «Управление образования </w:t>
      </w:r>
      <w:r w:rsidR="00F6039A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дминистрации Северодвинска», </w:t>
      </w:r>
      <w:r w:rsidRPr="008F76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F76ED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 родител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законного представителя))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>) в дальнейшем "Заказчик", действующи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 интересах несовершеннолетнего  _______________________________________________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фамилия, имя, отчество (при наличии), дата рождения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,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адрес места жительства ребенка с указанием индекса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именуемого в дальнейшем "Воспитанник", 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sub_1100"/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I. Предмет договора</w:t>
      </w:r>
    </w:p>
    <w:bookmarkEnd w:id="7"/>
    <w:p w:rsidR="008F76ED" w:rsidRPr="001A3F14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101"/>
      <w:r w:rsidRPr="008F76ED"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</w:t>
      </w:r>
      <w:bookmarkEnd w:id="8"/>
      <w:r w:rsidRPr="008F76ED">
        <w:rPr>
          <w:rFonts w:ascii="Times New Roman" w:hAnsi="Times New Roman" w:cs="Times New Roman"/>
          <w:sz w:val="20"/>
          <w:szCs w:val="20"/>
        </w:rPr>
        <w:t>организацией Воспитаннику образовательных услуг в рамках реализации 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bookmarkStart w:id="9" w:name="sub_1102"/>
      <w:r w:rsidRPr="008F76ED">
        <w:rPr>
          <w:rFonts w:ascii="Times New Roman" w:hAnsi="Times New Roman" w:cs="Times New Roman"/>
          <w:sz w:val="20"/>
          <w:szCs w:val="20"/>
        </w:rPr>
        <w:t>1.2. Форма обучения – очная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0" w:name="sub_1103"/>
      <w:bookmarkEnd w:id="9"/>
      <w:r w:rsidRPr="008F76ED">
        <w:rPr>
          <w:rFonts w:ascii="Times New Roman" w:hAnsi="Times New Roman" w:cs="Times New Roman"/>
          <w:sz w:val="20"/>
          <w:szCs w:val="20"/>
        </w:rPr>
        <w:tab/>
        <w:t xml:space="preserve">1.3. Наименование образовательной программы – </w:t>
      </w:r>
      <w:r w:rsidR="00F6039A">
        <w:rPr>
          <w:rFonts w:ascii="Times New Roman" w:hAnsi="Times New Roman" w:cs="Times New Roman"/>
          <w:sz w:val="20"/>
          <w:szCs w:val="20"/>
        </w:rPr>
        <w:t xml:space="preserve">основная </w:t>
      </w:r>
      <w:r w:rsidRPr="008F76ED">
        <w:rPr>
          <w:rFonts w:ascii="Times New Roman" w:hAnsi="Times New Roman" w:cs="Times New Roman"/>
          <w:sz w:val="20"/>
          <w:szCs w:val="20"/>
        </w:rPr>
        <w:t xml:space="preserve">образовательная программа дошкольного образования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МБДОУ №79 «Мальчиш-Кибальчиш» </w:t>
      </w:r>
      <w:r w:rsidRPr="00F6039A">
        <w:rPr>
          <w:rFonts w:ascii="Times New Roman" w:hAnsi="Times New Roman" w:cs="Times New Roman"/>
          <w:sz w:val="20"/>
          <w:szCs w:val="20"/>
        </w:rPr>
        <w:t>___________________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сокращенное название образовательной организац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104"/>
      <w:bookmarkEnd w:id="10"/>
      <w:r w:rsidRPr="008F76ED">
        <w:rPr>
          <w:rFonts w:ascii="Times New Roman" w:hAnsi="Times New Roman" w:cs="Times New Roman"/>
          <w:sz w:val="20"/>
          <w:szCs w:val="20"/>
        </w:rPr>
        <w:tab/>
        <w:t xml:space="preserve">1.4. Срок освоения образовательной программы (продолжительность </w:t>
      </w:r>
      <w:bookmarkEnd w:id="11"/>
      <w:r w:rsidRPr="008F76ED">
        <w:rPr>
          <w:rFonts w:ascii="Times New Roman" w:hAnsi="Times New Roman" w:cs="Times New Roman"/>
          <w:sz w:val="20"/>
          <w:szCs w:val="20"/>
        </w:rPr>
        <w:t>обучения) на момент подписания настоящего Договора составляет ___________ календарных лет (года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105"/>
      <w:r w:rsidRPr="008F76ED">
        <w:rPr>
          <w:rFonts w:ascii="Times New Roman" w:hAnsi="Times New Roman" w:cs="Times New Roman"/>
          <w:sz w:val="20"/>
          <w:szCs w:val="20"/>
        </w:rPr>
        <w:tab/>
        <w:t>1.5. Режим пребывания Воспитанника в образовательной организации</w:t>
      </w:r>
      <w:bookmarkEnd w:id="12"/>
      <w:r w:rsidRPr="008F76ED">
        <w:rPr>
          <w:rFonts w:ascii="Times New Roman" w:hAnsi="Times New Roman" w:cs="Times New Roman"/>
          <w:sz w:val="20"/>
          <w:szCs w:val="20"/>
        </w:rPr>
        <w:t xml:space="preserve"> – пятидневный в режиме полного дня с 7.00 до 19.00; выходные дни – суббота, воскресенье, праздничные дн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106"/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1.6. Воспитанник зачисляется в группу </w:t>
      </w:r>
      <w:bookmarkEnd w:id="13"/>
      <w:r w:rsidRPr="008F76ED">
        <w:rPr>
          <w:rFonts w:ascii="Times New Roman" w:hAnsi="Times New Roman" w:cs="Times New Roman"/>
          <w:sz w:val="20"/>
          <w:szCs w:val="20"/>
        </w:rPr>
        <w:t>_______________________ направленност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(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общеразвивающей</w:t>
      </w:r>
      <w:r w:rsidRPr="008F76ED">
        <w:rPr>
          <w:rFonts w:ascii="Times New Roman" w:hAnsi="Times New Roman" w:cs="Times New Roman"/>
          <w:sz w:val="20"/>
          <w:szCs w:val="20"/>
        </w:rPr>
        <w:t>, компенсирующая, комбинированная, оздоровительная)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sub_1200"/>
      <w:r w:rsidRPr="008F76ED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bookmarkEnd w:id="14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201"/>
      <w:r w:rsidRPr="008F76ED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211"/>
      <w:bookmarkEnd w:id="15"/>
      <w:r w:rsidRPr="008F76ED">
        <w:rPr>
          <w:rFonts w:ascii="Times New Roman" w:hAnsi="Times New Roman" w:cs="Times New Roman"/>
          <w:sz w:val="20"/>
          <w:szCs w:val="20"/>
        </w:rPr>
        <w:tab/>
        <w:t>2.1.1. Самостоятельно осуществлять образовательную деятельность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212"/>
      <w:bookmarkEnd w:id="1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1.2. Предоставлять Воспитаннику дополнительные образовательные </w:t>
      </w:r>
      <w:bookmarkEnd w:id="17"/>
      <w:r w:rsidRPr="008F76ED">
        <w:rPr>
          <w:rFonts w:ascii="Times New Roman" w:hAnsi="Times New Roman" w:cs="Times New Roman"/>
          <w:sz w:val="20"/>
          <w:szCs w:val="20"/>
        </w:rPr>
        <w:t>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213"/>
      <w:r w:rsidRPr="008F76ED">
        <w:rPr>
          <w:rFonts w:ascii="Times New Roman" w:hAnsi="Times New Roman" w:cs="Times New Roman"/>
          <w:sz w:val="20"/>
          <w:szCs w:val="20"/>
        </w:rPr>
        <w:tab/>
      </w:r>
      <w:bookmarkEnd w:id="18"/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202"/>
      <w:r w:rsidRPr="008F76ED">
        <w:rPr>
          <w:rFonts w:ascii="Times New Roman" w:hAnsi="Times New Roman" w:cs="Times New Roman"/>
          <w:sz w:val="20"/>
          <w:szCs w:val="20"/>
        </w:rPr>
        <w:tab/>
        <w:t>2.2. Заказчик вправе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221"/>
      <w:bookmarkEnd w:id="19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1. Участвовать в образовательной деятельности образовательной </w:t>
      </w:r>
      <w:bookmarkEnd w:id="20"/>
      <w:r w:rsidRPr="008F76ED">
        <w:rPr>
          <w:rFonts w:ascii="Times New Roman" w:hAnsi="Times New Roman" w:cs="Times New Roman"/>
          <w:sz w:val="20"/>
          <w:szCs w:val="20"/>
        </w:rPr>
        <w:t>организации, в том числе, в формировании образовательной программ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222"/>
      <w:r w:rsidRPr="008F76ED">
        <w:rPr>
          <w:rFonts w:ascii="Times New Roman" w:hAnsi="Times New Roman" w:cs="Times New Roman"/>
          <w:sz w:val="20"/>
          <w:szCs w:val="20"/>
        </w:rPr>
        <w:tab/>
        <w:t>2.2.2. Получать от Исполнителя информацию:</w:t>
      </w:r>
    </w:p>
    <w:bookmarkEnd w:id="21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22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3. Знакомиться с уставом образовательной организации, с </w:t>
      </w:r>
      <w:bookmarkEnd w:id="22"/>
      <w:r w:rsidRPr="008F76ED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, с образовательными программами и другими документами, регламентирующим и организацию и осуществление образовательной деятельности, права и обязанности Воспитанника и Заказч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22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4. Выбирать виды дополнительных образовательных услуг, в том </w:t>
      </w:r>
      <w:bookmarkEnd w:id="23"/>
      <w:r w:rsidRPr="008F76ED">
        <w:rPr>
          <w:rFonts w:ascii="Times New Roman" w:hAnsi="Times New Roman" w:cs="Times New Roman"/>
          <w:sz w:val="20"/>
          <w:szCs w:val="20"/>
        </w:rPr>
        <w:t>числе, оказываемых Исполнителем Воспитаннику за рамками образовательной деятельности на возмездной основе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225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5. Находиться с Воспитанником в образовательной организации в </w:t>
      </w:r>
      <w:bookmarkEnd w:id="24"/>
      <w:r w:rsidRPr="008F76ED">
        <w:rPr>
          <w:rFonts w:ascii="Times New Roman" w:hAnsi="Times New Roman" w:cs="Times New Roman"/>
          <w:sz w:val="20"/>
          <w:szCs w:val="20"/>
        </w:rPr>
        <w:t>период его адаптации в течение ___________________________________________________________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(продолжительность пребывания Заказчика в образовательной организации)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22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6. Принимать участие в организации и проведении совместных </w:t>
      </w:r>
      <w:bookmarkEnd w:id="25"/>
      <w:r w:rsidRPr="008F76ED">
        <w:rPr>
          <w:rFonts w:ascii="Times New Roman" w:hAnsi="Times New Roman" w:cs="Times New Roman"/>
          <w:sz w:val="20"/>
          <w:szCs w:val="20"/>
        </w:rPr>
        <w:t>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227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2.7. Создавать (принимать участие в деятельности) коллегиальных </w:t>
      </w:r>
      <w:bookmarkEnd w:id="26"/>
      <w:r w:rsidRPr="008F76ED">
        <w:rPr>
          <w:rFonts w:ascii="Times New Roman" w:hAnsi="Times New Roman" w:cs="Times New Roman"/>
          <w:sz w:val="20"/>
          <w:szCs w:val="20"/>
        </w:rPr>
        <w:t>органов управления, предусмотренных уставом образовательной орган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203"/>
      <w:r w:rsidRPr="008F76ED">
        <w:rPr>
          <w:rFonts w:ascii="Times New Roman" w:hAnsi="Times New Roman" w:cs="Times New Roman"/>
          <w:sz w:val="20"/>
          <w:szCs w:val="20"/>
        </w:rPr>
        <w:tab/>
        <w:t>2.3. Исполнитель обязан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231"/>
      <w:bookmarkEnd w:id="27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. Обеспечить Заказчику доступ к информации для ознакомления с </w:t>
      </w:r>
      <w:bookmarkEnd w:id="28"/>
      <w:r w:rsidRPr="008F76ED">
        <w:rPr>
          <w:rFonts w:ascii="Times New Roman" w:hAnsi="Times New Roman" w:cs="Times New Roman"/>
          <w:sz w:val="20"/>
          <w:szCs w:val="20"/>
        </w:rPr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232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2. Обеспечить надлежащее предоставление услуг, предусмотренных </w:t>
      </w:r>
      <w:bookmarkEnd w:id="29"/>
      <w:r w:rsidRPr="008F76ED">
        <w:rPr>
          <w:rFonts w:ascii="Times New Roman" w:hAnsi="Times New Roman" w:cs="Times New Roman"/>
          <w:sz w:val="20"/>
          <w:szCs w:val="20"/>
        </w:rPr>
        <w:t>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23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3. Довести до Заказчика информацию, содержащую сведения о </w:t>
      </w:r>
      <w:bookmarkEnd w:id="30"/>
      <w:r w:rsidRPr="008F76ED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 предусмотрены Законом Российской Федерации от 7 февраля 1992 г. № 2300-1 "О защите прав потребителей" и Федеральным законом от 29 декабря 2012 г. № 273-ФЗ "Об образовании в Российской Федерации"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23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4. Обеспечивать охрану жизни и укрепление физического и </w:t>
      </w:r>
      <w:bookmarkEnd w:id="31"/>
      <w:r w:rsidRPr="008F76ED">
        <w:rPr>
          <w:rFonts w:ascii="Times New Roman" w:hAnsi="Times New Roman" w:cs="Times New Roman"/>
          <w:sz w:val="20"/>
          <w:szCs w:val="20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32" w:name="sub_1235"/>
    </w:p>
    <w:p w:rsidR="008F76ED" w:rsidRPr="008F76ED" w:rsidRDefault="008F76ED" w:rsidP="008F76E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</w:t>
      </w:r>
      <w:bookmarkEnd w:id="32"/>
      <w:r w:rsidRPr="008F76ED">
        <w:rPr>
          <w:rFonts w:ascii="Times New Roman" w:hAnsi="Times New Roman" w:cs="Times New Roman"/>
          <w:sz w:val="20"/>
          <w:szCs w:val="20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23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6. При оказании услуг, предусмотренных настоящим Договором, </w:t>
      </w:r>
      <w:bookmarkEnd w:id="33"/>
      <w:r w:rsidRPr="008F76ED">
        <w:rPr>
          <w:rFonts w:ascii="Times New Roman" w:hAnsi="Times New Roman" w:cs="Times New Roman"/>
          <w:sz w:val="20"/>
          <w:szCs w:val="20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237"/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2.3.7. Создавать безопасные условия обучения, воспитания, присмотра </w:t>
      </w:r>
      <w:bookmarkEnd w:id="34"/>
      <w:r w:rsidRPr="008F76ED">
        <w:rPr>
          <w:rFonts w:ascii="Times New Roman" w:hAnsi="Times New Roman" w:cs="Times New Roman"/>
          <w:sz w:val="20"/>
          <w:szCs w:val="20"/>
        </w:rPr>
        <w:t>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238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8. Обучать Воспитанника по образовательной программе, </w:t>
      </w:r>
      <w:bookmarkEnd w:id="35"/>
      <w:r w:rsidRPr="008F76ED">
        <w:rPr>
          <w:rFonts w:ascii="Times New Roman" w:hAnsi="Times New Roman" w:cs="Times New Roman"/>
          <w:sz w:val="20"/>
          <w:szCs w:val="20"/>
        </w:rPr>
        <w:t>предусмотренной пунктом 1.3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239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9. Обеспечить реализацию образовательной программы средствами </w:t>
      </w:r>
      <w:bookmarkEnd w:id="36"/>
      <w:r w:rsidRPr="008F76ED">
        <w:rPr>
          <w:rFonts w:ascii="Times New Roman" w:hAnsi="Times New Roman" w:cs="Times New Roman"/>
          <w:sz w:val="20"/>
          <w:szCs w:val="20"/>
        </w:rPr>
        <w:t>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2310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0. Обеспечивать Воспитанника необходимым сбалансированным </w:t>
      </w:r>
      <w:bookmarkEnd w:id="37"/>
      <w:r w:rsidRPr="008F76ED">
        <w:rPr>
          <w:rFonts w:ascii="Times New Roman" w:hAnsi="Times New Roman" w:cs="Times New Roman"/>
          <w:sz w:val="20"/>
          <w:szCs w:val="20"/>
        </w:rPr>
        <w:t>4-хразовым питанием в соответствии с режимом, установленным санитарно-эпидемиологическими правилами и нормам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2311"/>
      <w:r w:rsidRPr="008F76ED">
        <w:rPr>
          <w:rFonts w:ascii="Times New Roman" w:hAnsi="Times New Roman" w:cs="Times New Roman"/>
          <w:sz w:val="20"/>
          <w:szCs w:val="20"/>
        </w:rPr>
        <w:tab/>
        <w:t>2.3.11. Переводить Воспитанника в следующую возрастную группу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2312"/>
      <w:bookmarkEnd w:id="38"/>
      <w:r w:rsidRPr="008F76ED">
        <w:rPr>
          <w:rFonts w:ascii="Times New Roman" w:hAnsi="Times New Roman" w:cs="Times New Roman"/>
          <w:sz w:val="20"/>
          <w:szCs w:val="20"/>
        </w:rPr>
        <w:tab/>
        <w:t>2.3.12. Уведомить Заказчика</w:t>
      </w:r>
      <w:bookmarkEnd w:id="39"/>
      <w:r w:rsidRPr="008F76ED">
        <w:rPr>
          <w:rFonts w:ascii="Times New Roman" w:hAnsi="Times New Roman" w:cs="Times New Roman"/>
          <w:sz w:val="20"/>
          <w:szCs w:val="20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231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13. Обеспечить соблюдение требований Федерального закона от 27 </w:t>
      </w:r>
      <w:bookmarkEnd w:id="40"/>
      <w:r w:rsidRPr="008F76ED">
        <w:rPr>
          <w:rFonts w:ascii="Times New Roman" w:hAnsi="Times New Roman" w:cs="Times New Roman"/>
          <w:sz w:val="20"/>
          <w:szCs w:val="20"/>
        </w:rPr>
        <w:t>июля 2006 г. № 152-ФЗ "О персональных данных" в части сбора, хранения и обработки персональных данных Заказчика и Воспитанник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204"/>
      <w:r w:rsidRPr="008F76ED">
        <w:rPr>
          <w:rFonts w:ascii="Times New Roman" w:hAnsi="Times New Roman" w:cs="Times New Roman"/>
          <w:sz w:val="20"/>
          <w:szCs w:val="20"/>
        </w:rPr>
        <w:tab/>
        <w:t>2.4. Заказчик обязан: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241"/>
      <w:bookmarkEnd w:id="41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1. Соблюдать требования учредительных документов Исполнителя, </w:t>
      </w:r>
      <w:bookmarkEnd w:id="42"/>
      <w:r w:rsidRPr="008F76ED">
        <w:rPr>
          <w:rFonts w:ascii="Times New Roman" w:hAnsi="Times New Roman" w:cs="Times New Roman"/>
          <w:sz w:val="20"/>
          <w:szCs w:val="20"/>
        </w:rPr>
        <w:t>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242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2. Своевременно вносить плату за </w:t>
      </w:r>
      <w:bookmarkEnd w:id="43"/>
      <w:r w:rsidRPr="008F76ED">
        <w:rPr>
          <w:rFonts w:ascii="Times New Roman" w:hAnsi="Times New Roman" w:cs="Times New Roman"/>
          <w:sz w:val="20"/>
          <w:szCs w:val="20"/>
        </w:rPr>
        <w:t xml:space="preserve">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243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3. При поступлении Воспитанника в образовательную организацию и </w:t>
      </w:r>
      <w:bookmarkEnd w:id="44"/>
      <w:r w:rsidRPr="008F76ED">
        <w:rPr>
          <w:rFonts w:ascii="Times New Roman" w:hAnsi="Times New Roman" w:cs="Times New Roman"/>
          <w:sz w:val="20"/>
          <w:szCs w:val="20"/>
        </w:rPr>
        <w:t>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244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4. Незамедлительно сообщать Исполнителю об изменении фамилии, имени, отчества (при наличии) Заказчика и Воспитанника, контактного </w:t>
      </w:r>
      <w:bookmarkEnd w:id="45"/>
      <w:r w:rsidRPr="008F76ED">
        <w:rPr>
          <w:rFonts w:ascii="Times New Roman" w:hAnsi="Times New Roman" w:cs="Times New Roman"/>
          <w:sz w:val="20"/>
          <w:szCs w:val="20"/>
        </w:rPr>
        <w:t>телефона и места жительства, расчетного счета для перечисления компенсации родительской платы за присмотр и уход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245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5. Обеспечить посещение Воспитанником образовательной </w:t>
      </w:r>
      <w:bookmarkEnd w:id="46"/>
      <w:r w:rsidRPr="008F76ED">
        <w:rPr>
          <w:rFonts w:ascii="Times New Roman" w:hAnsi="Times New Roman" w:cs="Times New Roman"/>
          <w:sz w:val="20"/>
          <w:szCs w:val="20"/>
        </w:rPr>
        <w:t>организации согласно правилам внутреннего распорядка Исполнителя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246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6. Информировать Исполнителя о предстоящем отсутствии </w:t>
      </w:r>
      <w:bookmarkEnd w:id="47"/>
      <w:r w:rsidRPr="008F76ED">
        <w:rPr>
          <w:rFonts w:ascii="Times New Roman" w:hAnsi="Times New Roman" w:cs="Times New Roman"/>
          <w:sz w:val="20"/>
          <w:szCs w:val="20"/>
        </w:rPr>
        <w:t>Воспитанника в образовательной организации или его болезн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В случае заболевания Воспитанника, подтвержденного </w:t>
      </w:r>
      <w:r w:rsidR="00BE4DC1" w:rsidRPr="008F76ED">
        <w:rPr>
          <w:rFonts w:ascii="Times New Roman" w:hAnsi="Times New Roman" w:cs="Times New Roman"/>
          <w:sz w:val="20"/>
          <w:szCs w:val="20"/>
        </w:rPr>
        <w:t xml:space="preserve">заключением </w:t>
      </w:r>
      <w:r w:rsidR="00BE4DC1"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>медицинской организации либо выявленного медицинским работником Исполнителя, принять меры по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осстановлению его здоровья и не допускать посещения образовательной организации Воспитанником в период заболевания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247"/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7. Предоставлять справку после перенесенного заболевания, а </w:t>
      </w:r>
      <w:bookmarkEnd w:id="48"/>
      <w:r w:rsidRPr="008F76ED">
        <w:rPr>
          <w:rFonts w:ascii="Times New Roman" w:hAnsi="Times New Roman" w:cs="Times New Roman"/>
          <w:sz w:val="20"/>
          <w:szCs w:val="20"/>
        </w:rPr>
        <w:t>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248"/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8. Бережно относиться к имуществу Исполнителя, возмещать ущерб, </w:t>
      </w:r>
      <w:bookmarkEnd w:id="49"/>
      <w:r w:rsidRPr="008F76ED">
        <w:rPr>
          <w:rFonts w:ascii="Times New Roman" w:hAnsi="Times New Roman" w:cs="Times New Roman"/>
          <w:sz w:val="20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2.4.9. Лично передавать и забирать ребенка у воспитателя, не передоверяя его третьим лицам, в том числе лицам, не достигшим 16-тилетнего возраста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10.Обеспечить максимальную явку Воспитанника в образовательную организацию в период учебного года с 1 сентября по 31 мая. 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50" w:name="sub_1300"/>
      <w:r w:rsidRPr="008F76ED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 за Воспитанником</w:t>
      </w:r>
      <w:bookmarkEnd w:id="50"/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301"/>
      <w:r w:rsidRPr="008F76ED">
        <w:rPr>
          <w:rFonts w:ascii="Times New Roman" w:hAnsi="Times New Roman" w:cs="Times New Roman"/>
          <w:sz w:val="20"/>
          <w:szCs w:val="20"/>
        </w:rPr>
        <w:t xml:space="preserve">3.1. Стоимость услуг Исполнителя по присмотру и уходу за </w:t>
      </w:r>
      <w:bookmarkEnd w:id="51"/>
      <w:r w:rsidRPr="008F76ED">
        <w:rPr>
          <w:rFonts w:ascii="Times New Roman" w:hAnsi="Times New Roman" w:cs="Times New Roman"/>
          <w:sz w:val="20"/>
          <w:szCs w:val="20"/>
        </w:rPr>
        <w:t>Воспитанником (далее - родительская плата) составляет 139 рублей в день за фактическое посещение группы, функционирующей в режиме полного дня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Иные льготы по родительской плате и изменения размера родительской платы устанавливаются правовыми актами муниципального образования «Северодвинск»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2" w:name="sub_13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3.2. Начисление родительской платы производится из расчета </w:t>
      </w:r>
      <w:bookmarkEnd w:id="52"/>
      <w:r w:rsidRPr="008F76ED">
        <w:rPr>
          <w:rFonts w:ascii="Times New Roman" w:hAnsi="Times New Roman" w:cs="Times New Roman"/>
          <w:sz w:val="20"/>
          <w:szCs w:val="20"/>
        </w:rPr>
        <w:t>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3" w:name="sub_1303"/>
      <w:r w:rsidRPr="008F76ED">
        <w:rPr>
          <w:rFonts w:ascii="Times New Roman" w:hAnsi="Times New Roman" w:cs="Times New Roman"/>
          <w:sz w:val="20"/>
          <w:szCs w:val="20"/>
        </w:rPr>
        <w:tab/>
        <w:t>3.3. Заказчик</w:t>
      </w:r>
      <w:bookmarkEnd w:id="53"/>
      <w:r w:rsidRPr="008F76ED">
        <w:rPr>
          <w:rFonts w:ascii="Times New Roman" w:hAnsi="Times New Roman" w:cs="Times New Roman"/>
          <w:sz w:val="20"/>
          <w:szCs w:val="20"/>
        </w:rPr>
        <w:t xml:space="preserve"> ежемесячно вносит родительскую плату за присмотр и уход за Воспитанником, указанную в пункте 3.1 настоящего Договора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</w:t>
      </w:r>
      <w:bookmarkStart w:id="54" w:name="sub_1304"/>
      <w:r w:rsidRPr="008F76ED">
        <w:rPr>
          <w:rFonts w:ascii="Times New Roman" w:hAnsi="Times New Roman" w:cs="Times New Roman"/>
          <w:sz w:val="20"/>
          <w:szCs w:val="20"/>
        </w:rPr>
        <w:t>3.4. Оплата производится в срок</w:t>
      </w:r>
      <w:bookmarkEnd w:id="54"/>
      <w:r w:rsidRPr="008F76ED">
        <w:rPr>
          <w:rFonts w:ascii="Times New Roman" w:hAnsi="Times New Roman" w:cs="Times New Roman"/>
          <w:sz w:val="20"/>
          <w:szCs w:val="20"/>
        </w:rPr>
        <w:t xml:space="preserve"> до 10 числа периода, подлежащего оплате, в безналичном порядке на счет образовательной организации за текущий месяц с последующим перерасчетом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3.5. Заказчику за счет средств областного бюджета выплачивается компенсация родительской платы за присмотр и уход за ребенком в образовательной организации (далее – компенсация) исходя из размера фактически внесенных Заказчиком денежных средств. Для назначения компенсации Заказчик представляет в образовательную организацию документы, определенные нормативными правовыми актами Архангельской област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5" w:name="sub_1400"/>
      <w:r w:rsidRPr="008F76ED">
        <w:rPr>
          <w:rFonts w:ascii="Times New Roman" w:hAnsi="Times New Roman" w:cs="Times New Roman"/>
          <w:b/>
          <w:sz w:val="20"/>
          <w:szCs w:val="20"/>
        </w:rPr>
        <w:t>IV. Размер, сроки и порядок оплаты дополнительных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образовательных услуг</w:t>
      </w:r>
    </w:p>
    <w:bookmarkEnd w:id="55"/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1401"/>
      <w:r w:rsidRPr="008F76ED">
        <w:rPr>
          <w:rFonts w:ascii="Times New Roman" w:hAnsi="Times New Roman" w:cs="Times New Roman"/>
          <w:sz w:val="20"/>
          <w:szCs w:val="20"/>
        </w:rPr>
        <w:t xml:space="preserve">4.1. </w:t>
      </w:r>
      <w:bookmarkEnd w:id="56"/>
      <w:r w:rsidRPr="008F76ED">
        <w:rPr>
          <w:rFonts w:ascii="Times New Roman" w:hAnsi="Times New Roman" w:cs="Times New Roman"/>
          <w:sz w:val="20"/>
          <w:szCs w:val="20"/>
        </w:rPr>
        <w:t>Размер, сроки и порядок оплаты дополнительных образовательных услуг определяются дополнительным соглашением, являющимся неотъемлемой частью настоящего Договора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7" w:name="sub_1500"/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sub_1501"/>
      <w:bookmarkEnd w:id="57"/>
      <w:r w:rsidRPr="008F76ED">
        <w:rPr>
          <w:rFonts w:ascii="Times New Roman" w:hAnsi="Times New Roman" w:cs="Times New Roman"/>
          <w:sz w:val="20"/>
          <w:szCs w:val="20"/>
        </w:rPr>
        <w:t xml:space="preserve">5.1. За неисполнение либо ненадлежащее исполнение обязательств по </w:t>
      </w:r>
      <w:bookmarkEnd w:id="58"/>
      <w:r w:rsidRPr="008F76ED">
        <w:rPr>
          <w:rFonts w:ascii="Times New Roman" w:hAnsi="Times New Roman" w:cs="Times New Roman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9" w:name="sub_1600"/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I. Основания изменения и расторжения договора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sub_1601"/>
      <w:bookmarkEnd w:id="59"/>
      <w:r w:rsidRPr="008F76ED">
        <w:rPr>
          <w:rFonts w:ascii="Times New Roman" w:hAnsi="Times New Roman" w:cs="Times New Roman"/>
          <w:sz w:val="20"/>
          <w:szCs w:val="20"/>
        </w:rPr>
        <w:t xml:space="preserve">6.1. Условия, на которых заключен настоящий Договор, могут быть </w:t>
      </w:r>
      <w:bookmarkEnd w:id="60"/>
      <w:r w:rsidRPr="008F76ED">
        <w:rPr>
          <w:rFonts w:ascii="Times New Roman" w:hAnsi="Times New Roman" w:cs="Times New Roman"/>
          <w:sz w:val="20"/>
          <w:szCs w:val="20"/>
        </w:rPr>
        <w:t>изменены по соглашению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1" w:name="sub_16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6.2. Все изменения и дополнения к настоящему Договору должны быть </w:t>
      </w:r>
      <w:bookmarkEnd w:id="61"/>
      <w:r w:rsidRPr="008F76ED">
        <w:rPr>
          <w:rFonts w:ascii="Times New Roman" w:hAnsi="Times New Roman" w:cs="Times New Roman"/>
          <w:sz w:val="20"/>
          <w:szCs w:val="20"/>
        </w:rPr>
        <w:t>совершены в письменной форме и подписаны уполномоченными представителями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2" w:name="sub_1603"/>
      <w:r w:rsidRPr="008F76ED">
        <w:rPr>
          <w:rFonts w:ascii="Times New Roman" w:hAnsi="Times New Roman" w:cs="Times New Roman"/>
          <w:sz w:val="20"/>
          <w:szCs w:val="20"/>
        </w:rPr>
        <w:tab/>
        <w:t xml:space="preserve">6.3. Настоящий Договор может быть расторгнут по соглашению сторон. </w:t>
      </w:r>
      <w:bookmarkEnd w:id="62"/>
      <w:r w:rsidRPr="008F76ED">
        <w:rPr>
          <w:rFonts w:ascii="Times New Roman" w:hAnsi="Times New Roman" w:cs="Times New Roman"/>
          <w:sz w:val="20"/>
          <w:szCs w:val="20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63" w:name="sub_1700"/>
      <w:r w:rsidRPr="008F76ED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4" w:name="sub_1701"/>
      <w:bookmarkEnd w:id="63"/>
      <w:r w:rsidRPr="008F76ED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подписания </w:t>
      </w:r>
      <w:bookmarkEnd w:id="64"/>
      <w:r w:rsidRPr="008F76ED">
        <w:rPr>
          <w:rFonts w:ascii="Times New Roman" w:hAnsi="Times New Roman" w:cs="Times New Roman"/>
          <w:sz w:val="20"/>
          <w:szCs w:val="20"/>
        </w:rPr>
        <w:t>Сторонами и действует до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8F76ED">
        <w:rPr>
          <w:rFonts w:ascii="Times New Roman" w:hAnsi="Times New Roman" w:cs="Times New Roman"/>
          <w:sz w:val="20"/>
          <w:szCs w:val="20"/>
        </w:rPr>
        <w:t>"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 w:rsidRPr="008F76ED">
        <w:rPr>
          <w:rFonts w:ascii="Times New Roman" w:hAnsi="Times New Roman" w:cs="Times New Roman"/>
          <w:sz w:val="20"/>
          <w:szCs w:val="20"/>
        </w:rPr>
        <w:t>___ 20___ г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5" w:name="sub_1702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2. Настоящий Договор составлен в экземплярах, имеющих </w:t>
      </w:r>
      <w:bookmarkEnd w:id="65"/>
      <w:r w:rsidRPr="008F76ED">
        <w:rPr>
          <w:rFonts w:ascii="Times New Roman" w:hAnsi="Times New Roman" w:cs="Times New Roman"/>
          <w:sz w:val="20"/>
          <w:szCs w:val="20"/>
        </w:rPr>
        <w:t>равную юридическую силу, по одному для каждой из Сторон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6" w:name="sub_1703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3. Стороны обязуются письменно извещать друг друга о смене </w:t>
      </w:r>
      <w:bookmarkEnd w:id="66"/>
      <w:r w:rsidRPr="008F76ED">
        <w:rPr>
          <w:rFonts w:ascii="Times New Roman" w:hAnsi="Times New Roman" w:cs="Times New Roman"/>
          <w:sz w:val="20"/>
          <w:szCs w:val="20"/>
        </w:rPr>
        <w:t>реквизитов, адресов и иных существенных изменениях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7" w:name="sub_1704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4. Все споры и разногласия, которые могут возникнуть при </w:t>
      </w:r>
      <w:bookmarkEnd w:id="67"/>
      <w:r w:rsidRPr="008F76ED">
        <w:rPr>
          <w:rFonts w:ascii="Times New Roman" w:hAnsi="Times New Roman" w:cs="Times New Roman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8" w:name="sub_1705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5. Споры, не урегулированные путем переговоров, разрешаются в </w:t>
      </w:r>
      <w:bookmarkEnd w:id="68"/>
      <w:r w:rsidRPr="008F76ED">
        <w:rPr>
          <w:rFonts w:ascii="Times New Roman" w:hAnsi="Times New Roman" w:cs="Times New Roman"/>
          <w:sz w:val="20"/>
          <w:szCs w:val="20"/>
        </w:rPr>
        <w:t>судебном порядке, установленном законодательством Российской Федерации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9" w:name="sub_1706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6. Ни одна из Сторон не вправе передавать свои права и обязанности </w:t>
      </w:r>
      <w:bookmarkEnd w:id="69"/>
      <w:r w:rsidRPr="008F76ED">
        <w:rPr>
          <w:rFonts w:ascii="Times New Roman" w:hAnsi="Times New Roman" w:cs="Times New Roman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8F76ED" w:rsidRPr="008F76ED" w:rsidRDefault="008F76ED" w:rsidP="008F76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0" w:name="sub_1707"/>
      <w:r w:rsidRPr="008F76ED">
        <w:rPr>
          <w:rFonts w:ascii="Times New Roman" w:hAnsi="Times New Roman" w:cs="Times New Roman"/>
          <w:sz w:val="20"/>
          <w:szCs w:val="20"/>
        </w:rPr>
        <w:tab/>
        <w:t xml:space="preserve">7.7. При выполнении условий настоящего Договора, Стороны </w:t>
      </w:r>
      <w:bookmarkEnd w:id="70"/>
      <w:r w:rsidRPr="008F76ED">
        <w:rPr>
          <w:rFonts w:ascii="Times New Roman" w:hAnsi="Times New Roman" w:cs="Times New Roman"/>
          <w:sz w:val="20"/>
          <w:szCs w:val="20"/>
        </w:rPr>
        <w:t>руководствуются законодательством Российской Федерации.</w:t>
      </w:r>
    </w:p>
    <w:p w:rsidR="008F76ED" w:rsidRPr="008F76ED" w:rsidRDefault="008F76ED" w:rsidP="008F76E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F76ED" w:rsidRPr="008F76ED" w:rsidRDefault="008F76ED" w:rsidP="008F76ED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1" w:name="sub_1800"/>
      <w:r w:rsidRPr="008F76ED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  <w:t>Заказчик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786"/>
        <w:gridCol w:w="284"/>
        <w:gridCol w:w="4500"/>
      </w:tblGrid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79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«Мальчиш-Кибальчиш» комбинированного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(при наличии))</w:t>
            </w: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. Северодвинск Б-р Строителей д. 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онахождени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ИНН 2902040245; КПП 290201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л/с 20246У61980; 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№40701810500001000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БИК 041117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телефон)</w:t>
            </w:r>
          </w:p>
        </w:tc>
      </w:tr>
      <w:tr w:rsidR="008F76ED" w:rsidRPr="008F76ED" w:rsidTr="002B0BD1">
        <w:tc>
          <w:tcPr>
            <w:tcW w:w="4786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Заведующий МБДОУ №79 И.И. Харитоно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8F76ED" w:rsidRPr="008F76ED" w:rsidTr="002B0BD1">
        <w:tc>
          <w:tcPr>
            <w:tcW w:w="4786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мамы)</w:t>
            </w:r>
          </w:p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ED" w:rsidRPr="008F76ED" w:rsidTr="002B0BD1"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 уполномоченного представителя Исполнител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6ED" w:rsidRPr="008F76ED" w:rsidRDefault="008F76ED" w:rsidP="008F76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bottom w:val="nil"/>
            </w:tcBorders>
          </w:tcPr>
          <w:p w:rsidR="008F76ED" w:rsidRPr="008F76ED" w:rsidRDefault="008F76ED" w:rsidP="008F76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папы)</w:t>
            </w:r>
          </w:p>
        </w:tc>
      </w:tr>
    </w:tbl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Отметка о получении 2-го экземпляра </w:t>
      </w:r>
    </w:p>
    <w:p w:rsidR="008F76ED" w:rsidRPr="008F76ED" w:rsidRDefault="008F76ED" w:rsidP="008F76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Заказчиком</w:t>
      </w:r>
    </w:p>
    <w:p w:rsidR="008F76ED" w:rsidRPr="008F76ED" w:rsidRDefault="008F76ED" w:rsidP="008F76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Дата_____________ Подпись:_____________</w:t>
      </w:r>
      <w:bookmarkEnd w:id="71"/>
    </w:p>
    <w:p w:rsidR="00F6039A" w:rsidRDefault="00F603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6039A" w:rsidRPr="00962FE3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F6039A" w:rsidRPr="00962FE3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r>
        <w:rPr>
          <w:rFonts w:ascii="Times New Roman" w:hAnsi="Times New Roman" w:cs="Times New Roman"/>
          <w:sz w:val="20"/>
          <w:szCs w:val="20"/>
        </w:rPr>
        <w:t>воспитанников</w:t>
      </w:r>
      <w:r w:rsidRPr="00962FE3">
        <w:rPr>
          <w:rFonts w:ascii="Times New Roman" w:hAnsi="Times New Roman" w:cs="Times New Roman"/>
          <w:sz w:val="20"/>
          <w:szCs w:val="20"/>
        </w:rPr>
        <w:t xml:space="preserve">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F6039A" w:rsidRDefault="00F6039A" w:rsidP="00F6039A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62FE3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FE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62FE3">
        <w:rPr>
          <w:rFonts w:ascii="Times New Roman" w:hAnsi="Times New Roman" w:cs="Times New Roman"/>
          <w:sz w:val="20"/>
          <w:szCs w:val="20"/>
        </w:rPr>
        <w:t xml:space="preserve"> 2016 г. № </w:t>
      </w:r>
      <w:r>
        <w:rPr>
          <w:rFonts w:ascii="Times New Roman" w:hAnsi="Times New Roman" w:cs="Times New Roman"/>
          <w:sz w:val="20"/>
          <w:szCs w:val="20"/>
        </w:rPr>
        <w:t xml:space="preserve"> 367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</w:p>
    <w:p w:rsidR="00F6039A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Договор</w:t>
      </w: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об образовании по образовательным программам</w:t>
      </w:r>
    </w:p>
    <w:p w:rsidR="00F6039A" w:rsidRDefault="00F6039A" w:rsidP="00F6039A">
      <w:pPr>
        <w:spacing w:after="0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 xml:space="preserve"> дошкольного образования</w:t>
      </w: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26282F"/>
          <w:sz w:val="20"/>
          <w:szCs w:val="20"/>
        </w:rPr>
        <w:t>(адаптированная основная образовательная программа)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F76ED"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 w:rsidRPr="008F76ED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spellEnd"/>
      <w:proofErr w:type="gramEnd"/>
      <w:r w:rsidRPr="008F76ED">
        <w:rPr>
          <w:rFonts w:ascii="Times New Roman" w:hAnsi="Times New Roman" w:cs="Times New Roman"/>
          <w:sz w:val="20"/>
          <w:szCs w:val="20"/>
          <w:u w:val="single"/>
        </w:rPr>
        <w:t>. Северодвинск</w:t>
      </w:r>
      <w:r w:rsidRPr="008F76ED">
        <w:rPr>
          <w:rFonts w:ascii="Times New Roman" w:hAnsi="Times New Roman" w:cs="Times New Roman"/>
          <w:sz w:val="20"/>
          <w:szCs w:val="20"/>
        </w:rPr>
        <w:t xml:space="preserve">________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"____"__________ 20_____ г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76ED">
        <w:rPr>
          <w:rFonts w:ascii="Times New Roman" w:hAnsi="Times New Roman" w:cs="Times New Roman"/>
          <w:sz w:val="20"/>
          <w:szCs w:val="20"/>
        </w:rPr>
        <w:t xml:space="preserve">(место заключения договора) </w:t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76ED">
        <w:rPr>
          <w:rFonts w:ascii="Times New Roman" w:hAnsi="Times New Roman" w:cs="Times New Roman"/>
          <w:sz w:val="20"/>
          <w:szCs w:val="20"/>
        </w:rPr>
        <w:t xml:space="preserve"> (дата заключения договора)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  <w:u w:val="single"/>
        </w:rPr>
        <w:t>Муниципальное бюджетное дошкольное образовательное учреждение «Детский сад №79 «Мальчиш-Кибальчиш» комбинированного вида»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существляющая (ее) образовательную деятельность (далее — образовательная организация) на основании лицензии от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8F76ED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__ноябр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__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2015</w:t>
      </w:r>
      <w:r w:rsidRPr="008F76ED">
        <w:rPr>
          <w:rFonts w:ascii="Times New Roman" w:hAnsi="Times New Roman" w:cs="Times New Roman"/>
          <w:sz w:val="20"/>
          <w:szCs w:val="20"/>
        </w:rPr>
        <w:t xml:space="preserve"> г. № 6042, 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дата и номер лицензии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Pr="008F76E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нспекцией по надзору в сфере образования Архангельской области</w:t>
      </w:r>
      <w:r w:rsidRPr="008F76ED">
        <w:rPr>
          <w:rFonts w:ascii="Times New Roman" w:hAnsi="Times New Roman" w:cs="Times New Roman"/>
          <w:sz w:val="20"/>
          <w:szCs w:val="20"/>
        </w:rPr>
        <w:t xml:space="preserve"> _______,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>(наименование лицензирующего органа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76ED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в дальнейшем "Исполнитель", в лице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заведующего Харитоновой Ирины Ивановны</w:t>
      </w: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,</w:t>
      </w: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F76ED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 </w:t>
      </w:r>
      <w:proofErr w:type="gramEnd"/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редставителя Исполнителя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действующего на основании 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Устава МБДОУ «Детский сад № 79 «Мальчиш-Кибальчиш» комбинированного вида» от 05 августа 2015 года, утвержденного МКУ «Управление образования 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дминистрации Северодвинска», </w:t>
      </w:r>
      <w:r w:rsidRPr="008F76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____,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F76ED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 родител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законного представителя)) 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>) в дальнейшем "Заказчик", действующий (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 интересах несовершеннолетнего  _______________________________________________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фамилия, имя, отчество (при наличии), дата рождения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76ED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,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адрес места жительства ребенка с указанием индекса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именуемого в дальнейшем "Воспитанник", 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color w:val="26282F"/>
          <w:sz w:val="20"/>
          <w:szCs w:val="20"/>
        </w:rPr>
        <w:t>I. Предмет договора</w:t>
      </w:r>
    </w:p>
    <w:p w:rsidR="00F6039A" w:rsidRPr="001A3F14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1.2. Форма обучения – очная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1.3. Наименование образовательной программы – </w:t>
      </w:r>
      <w:r>
        <w:rPr>
          <w:rFonts w:ascii="Times New Roman" w:hAnsi="Times New Roman" w:cs="Times New Roman"/>
          <w:sz w:val="20"/>
          <w:szCs w:val="20"/>
        </w:rPr>
        <w:t xml:space="preserve">адаптированная основная </w:t>
      </w:r>
      <w:r w:rsidRPr="008F76ED">
        <w:rPr>
          <w:rFonts w:ascii="Times New Roman" w:hAnsi="Times New Roman" w:cs="Times New Roman"/>
          <w:sz w:val="20"/>
          <w:szCs w:val="20"/>
        </w:rPr>
        <w:t xml:space="preserve">образовательная программа дошкольного образования 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 xml:space="preserve">МБДОУ №79 «Мальчиш-Кибальчиш» </w:t>
      </w:r>
      <w:r w:rsidRPr="00F6039A">
        <w:rPr>
          <w:rFonts w:ascii="Times New Roman" w:hAnsi="Times New Roman" w:cs="Times New Roman"/>
          <w:sz w:val="20"/>
          <w:szCs w:val="20"/>
        </w:rPr>
        <w:t>___________________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сокращенное название образовательной организации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1.4. Срок освоения образовательной программы (продолжительность обучения) на момент подписания настоящего Договора составляет ___________ календарных лет (года)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1.5. Режим пребывания Воспитанника в образовательной организации – пятидневный в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режиме полного дня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с 7.00 до 19.00; выходные дни – суббота, воскресенье, праздничные дн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1.6. Воспитанник зачисляется в группу _______________________ направленност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(</w:t>
      </w:r>
      <w:proofErr w:type="spellStart"/>
      <w:r w:rsidRPr="00F6039A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 xml:space="preserve">, </w:t>
      </w:r>
      <w:r w:rsidRPr="00F6039A">
        <w:rPr>
          <w:rFonts w:ascii="Times New Roman" w:hAnsi="Times New Roman" w:cs="Times New Roman"/>
          <w:sz w:val="20"/>
          <w:szCs w:val="20"/>
          <w:u w:val="single"/>
        </w:rPr>
        <w:t>компенсирующая</w:t>
      </w:r>
      <w:r w:rsidRPr="008F76ED">
        <w:rPr>
          <w:rFonts w:ascii="Times New Roman" w:hAnsi="Times New Roman" w:cs="Times New Roman"/>
          <w:sz w:val="20"/>
          <w:szCs w:val="20"/>
        </w:rPr>
        <w:t>, комбинированная, оздоровительная)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1.1. Самостоятельно осуществлять образовательную деятельность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 Заказчик вправе: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2. Получать от Исполнителя информацию: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 и организацию и осуществление образовательной деятельности, права и обязанности Воспитанника и Заказчик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5. Находиться с Воспитанником в образовательной организации в период его адаптации в течение ___________________________________________________________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(продолжительность пребывания Заказчика в образовательной организации)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 Исполнитель обязан: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"О защите прав потребителей" и Федеральным законом от 29 декабря 2012 г. № 273-ФЗ "Об образовании в Российской Федерации"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6039A" w:rsidRPr="008F76ED" w:rsidRDefault="00F6039A" w:rsidP="00F6039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Pr="008F76ED">
        <w:rPr>
          <w:rFonts w:ascii="Times New Roman" w:hAnsi="Times New Roman" w:cs="Times New Roman"/>
          <w:sz w:val="20"/>
          <w:szCs w:val="20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8. Обучать Воспитанника по образовательной программе, предусмотренной пунктом 1.3 настоящего Договор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10. Обеспечивать Воспитанника необходимым сбалансированным 4-хразовым питанием в соответствии с режимом, установленным санитарно-эпидемиологическими правилами и нормам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11. Переводить Воспитанника в следующую возрастную группу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3.13. Обеспечить соблюдение требований Федерального закона от 27 июля 2006 г. № 152-ФЗ "О персональных данных" в части сбора, хранения и обработки персональных данных Заказчика и Воспитанник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 Заказчик обязан: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2. Своевременно вносить плату за  присмотр и уход за Воспитанником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4. Незамедлительно сообщать Исполнителю об изменении фамилии, имени, отчества (при наличии) Заказчика и Воспитанника, контактного телефона и места жительства, расчетного счета для перечисления компенсации родительской платы за присмотр и уход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В случае заболевания Воспитанника, подтвержденного заключением </w:t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медицинской организации либо выявленного медицинским работником Исполнителя, принять меры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восстановлению его здоровья и не допускать посещения образовательной организации Воспитанником в период заболевания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2.4.9. Лично передавать и забирать ребенка у воспитателя, не передоверяя его третьим лицам, в том числе лицам, не достигшим 16-тилетнего возраста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2.4.10.Обеспечить максимальную явку Воспитанника в образовательную организацию в период учебного года с 1 сентября по 31 мая. </w:t>
      </w: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 xml:space="preserve">III. Размер, сроки и порядок оплаты за </w:t>
      </w:r>
      <w:proofErr w:type="gramStart"/>
      <w:r w:rsidRPr="008F76ED">
        <w:rPr>
          <w:rFonts w:ascii="Times New Roman" w:hAnsi="Times New Roman" w:cs="Times New Roman"/>
          <w:b/>
          <w:sz w:val="20"/>
          <w:szCs w:val="20"/>
        </w:rPr>
        <w:t>присмотр</w:t>
      </w:r>
      <w:proofErr w:type="gramEnd"/>
      <w:r w:rsidRPr="008F76ED">
        <w:rPr>
          <w:rFonts w:ascii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3.1. Стоимость услуг Исполнителя по присмотру и уходу за Воспитанником (далее - родительская плата) составляет 139 рублей в день за фактическое посещение группы, функционирующей в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режиме полного дня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>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Иные льготы по родительской плате и изменения размера родительской платы устанавливаются правовыми актами муниципального образования «Северодвинск»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lastRenderedPageBreak/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дней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в течение которых оказывалась услуг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3.3. Заказчик ежемесячно вносит родительскую плату за присмотр и уход за Воспитанником, указанную в пункте 3.1 настоящего Договора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3.4. Оплата производится в срок до 10 числа периода, подлежащего оплате, в безналичном порядке на счет образовательной организации за текущий месяц с последующим перерасчетом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3.5. Заказчику за счет средств областного бюджета выплачивается компенсация родительской платы за присмотр и уход за ребенком в образовательной организации (далее – компенсация) исходя из размера фактически внесенных Заказчиком денежных средств. Для назначения компенсации Заказчик представляет в образовательную организацию документы, определенные нормативными правовыми актами Архангельской области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 xml:space="preserve">IV. Размер, сроки и порядок оплаты </w:t>
      </w:r>
      <w:proofErr w:type="gramStart"/>
      <w:r w:rsidRPr="008F76ED">
        <w:rPr>
          <w:rFonts w:ascii="Times New Roman" w:hAnsi="Times New Roman" w:cs="Times New Roman"/>
          <w:b/>
          <w:sz w:val="20"/>
          <w:szCs w:val="20"/>
        </w:rPr>
        <w:t>дополнительных</w:t>
      </w:r>
      <w:proofErr w:type="gramEnd"/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образовательных услуг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4.1. Размер, сроки и порядок оплаты дополнительных образовательных услуг определяются дополнительным соглашением, являющимся неотъемлемой частью настоящего Договора.</w:t>
      </w: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.</w:t>
      </w: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I. Основания изменения и расторжения договора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 xml:space="preserve">6.3. Настоящий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F76E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F76ED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подписания Сторонами и действует до "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8F76ED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8F76ED">
        <w:rPr>
          <w:rFonts w:ascii="Times New Roman" w:hAnsi="Times New Roman" w:cs="Times New Roman"/>
          <w:sz w:val="20"/>
          <w:szCs w:val="20"/>
        </w:rPr>
        <w:t>__</w:t>
      </w:r>
      <w:r w:rsidRPr="008F76ED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proofErr w:type="spellEnd"/>
      <w:r w:rsidRPr="008F76ED">
        <w:rPr>
          <w:rFonts w:ascii="Times New Roman" w:hAnsi="Times New Roman" w:cs="Times New Roman"/>
          <w:sz w:val="20"/>
          <w:szCs w:val="20"/>
        </w:rPr>
        <w:t>___ 20___ г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2. Настоящий Договор составлен в экземплярах, имеющих равную юридическую силу, по одному для каждой из Сторон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3. Стороны обязуются письменно извещать друг друга о смене реквизитов, адресов и иных существенных изменениях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039A" w:rsidRPr="008F76ED" w:rsidRDefault="00F6039A" w:rsidP="00F603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  <w:t>7.7. При выполнении условий настоящего Договора, Стороны руководствуются законодательством Российской Федерации.</w:t>
      </w:r>
    </w:p>
    <w:p w:rsidR="00F6039A" w:rsidRPr="008F76ED" w:rsidRDefault="00F6039A" w:rsidP="00F6039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6039A" w:rsidRPr="008F76ED" w:rsidRDefault="00F6039A" w:rsidP="00F6039A">
      <w:pPr>
        <w:spacing w:after="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6ED">
        <w:rPr>
          <w:rFonts w:ascii="Times New Roman" w:hAnsi="Times New Roman" w:cs="Times New Roman"/>
          <w:b/>
          <w:sz w:val="20"/>
          <w:szCs w:val="20"/>
        </w:rPr>
        <w:t>VIII. Реквизиты и подписи сторон</w:t>
      </w:r>
    </w:p>
    <w:p w:rsidR="00F6039A" w:rsidRPr="008F76ED" w:rsidRDefault="00F6039A" w:rsidP="00F603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6ED">
        <w:rPr>
          <w:rFonts w:ascii="Times New Roman" w:hAnsi="Times New Roman" w:cs="Times New Roman"/>
          <w:b/>
          <w:bCs/>
          <w:sz w:val="20"/>
          <w:szCs w:val="20"/>
        </w:rPr>
        <w:tab/>
        <w:t>Заказчик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786"/>
        <w:gridCol w:w="284"/>
        <w:gridCol w:w="4500"/>
      </w:tblGrid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79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«Мальчиш-Кибальчиш» комбинированного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(при наличии))</w:t>
            </w: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. Северодвинск 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-р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роителей д. 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онахождени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ИНН 2902040245; КПП 290201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л/с 20246У61980; </w:t>
            </w:r>
            <w:proofErr w:type="spellStart"/>
            <w:proofErr w:type="gram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№40701810500001000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БИК 0411170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телефон)</w:t>
            </w:r>
          </w:p>
        </w:tc>
      </w:tr>
      <w:tr w:rsidR="00F6039A" w:rsidRPr="008F76ED" w:rsidTr="00832257">
        <w:tc>
          <w:tcPr>
            <w:tcW w:w="4786" w:type="dxa"/>
            <w:tcBorders>
              <w:bottom w:val="single" w:sz="4" w:space="0" w:color="000000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Заведующий МБДОУ №79 И.И. Харитоно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F6039A" w:rsidRPr="008F76ED" w:rsidRDefault="00F6039A" w:rsidP="0083225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F6039A" w:rsidRPr="008F76ED" w:rsidTr="00832257">
        <w:tc>
          <w:tcPr>
            <w:tcW w:w="4786" w:type="dxa"/>
            <w:tcBorders>
              <w:bottom w:val="single" w:sz="4" w:space="0" w:color="000000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/>
            </w:tcBorders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мамы)</w:t>
            </w:r>
          </w:p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39A" w:rsidRPr="008F76ED" w:rsidTr="00832257"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 уполномоченного представителя Исполнител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6039A" w:rsidRPr="008F76ED" w:rsidRDefault="00F6039A" w:rsidP="00832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bottom w:val="nil"/>
            </w:tcBorders>
          </w:tcPr>
          <w:p w:rsidR="00F6039A" w:rsidRPr="008F76ED" w:rsidRDefault="00F6039A" w:rsidP="00832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ED">
              <w:rPr>
                <w:rFonts w:ascii="Times New Roman" w:hAnsi="Times New Roman" w:cs="Times New Roman"/>
                <w:sz w:val="20"/>
                <w:szCs w:val="20"/>
              </w:rPr>
              <w:t>(подпись папы)</w:t>
            </w:r>
          </w:p>
        </w:tc>
      </w:tr>
    </w:tbl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F6039A" w:rsidRPr="008F76ED" w:rsidRDefault="00F6039A" w:rsidP="00F603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Отметка о получении 2-го экземпляра </w:t>
      </w:r>
    </w:p>
    <w:p w:rsidR="00F6039A" w:rsidRPr="008F76ED" w:rsidRDefault="00F6039A" w:rsidP="00F603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 xml:space="preserve">                              Заказчиком</w:t>
      </w:r>
    </w:p>
    <w:p w:rsidR="00F6039A" w:rsidRPr="008F76ED" w:rsidRDefault="00F6039A" w:rsidP="00F6039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</w:r>
      <w:r w:rsidRPr="008F76E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Дата_____________ Подпись:_____________</w:t>
      </w:r>
    </w:p>
    <w:p w:rsidR="00D70934" w:rsidRPr="00962FE3" w:rsidRDefault="00F6039A" w:rsidP="00F6039A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8F76ED">
        <w:rPr>
          <w:rFonts w:ascii="Times New Roman" w:hAnsi="Times New Roman" w:cs="Times New Roman"/>
          <w:sz w:val="20"/>
          <w:szCs w:val="20"/>
        </w:rPr>
        <w:br w:type="page"/>
      </w:r>
      <w:r w:rsidR="00D70934" w:rsidRPr="00962FE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561C2">
        <w:rPr>
          <w:rFonts w:ascii="Times New Roman" w:hAnsi="Times New Roman" w:cs="Times New Roman"/>
          <w:sz w:val="20"/>
          <w:szCs w:val="20"/>
        </w:rPr>
        <w:t xml:space="preserve"> </w:t>
      </w:r>
      <w:r w:rsidR="005D258F">
        <w:rPr>
          <w:rFonts w:ascii="Times New Roman" w:hAnsi="Times New Roman" w:cs="Times New Roman"/>
          <w:sz w:val="20"/>
          <w:szCs w:val="20"/>
        </w:rPr>
        <w:t>4</w:t>
      </w:r>
    </w:p>
    <w:p w:rsidR="00D70934" w:rsidRPr="00962FE3" w:rsidRDefault="00D70934" w:rsidP="00D70934">
      <w:pPr>
        <w:spacing w:after="0"/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r w:rsidR="00F6039A">
        <w:rPr>
          <w:rFonts w:ascii="Times New Roman" w:hAnsi="Times New Roman" w:cs="Times New Roman"/>
          <w:sz w:val="20"/>
          <w:szCs w:val="20"/>
        </w:rPr>
        <w:t>воспитанников</w:t>
      </w:r>
      <w:r w:rsidRPr="00962FE3">
        <w:rPr>
          <w:rFonts w:ascii="Times New Roman" w:hAnsi="Times New Roman" w:cs="Times New Roman"/>
          <w:sz w:val="20"/>
          <w:szCs w:val="20"/>
        </w:rPr>
        <w:t xml:space="preserve"> в муниципальное бюджетное дошкольное образовательное учреждение «Детский сад № 79 «Мальчиш-Кибальчиш» комбинированного вида»</w:t>
      </w:r>
    </w:p>
    <w:p w:rsidR="00D70934" w:rsidRDefault="00D70934" w:rsidP="00D70934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  <w:r w:rsidRPr="00962FE3">
        <w:rPr>
          <w:rFonts w:ascii="Times New Roman" w:hAnsi="Times New Roman" w:cs="Times New Roman"/>
          <w:sz w:val="20"/>
          <w:szCs w:val="20"/>
        </w:rPr>
        <w:t>утвержденн</w:t>
      </w:r>
      <w:r w:rsidR="00B260C6">
        <w:rPr>
          <w:rFonts w:ascii="Times New Roman" w:hAnsi="Times New Roman" w:cs="Times New Roman"/>
          <w:sz w:val="20"/>
          <w:szCs w:val="20"/>
        </w:rPr>
        <w:t>ых</w:t>
      </w:r>
      <w:r w:rsidRPr="00962FE3">
        <w:rPr>
          <w:rFonts w:ascii="Times New Roman" w:hAnsi="Times New Roman" w:cs="Times New Roman"/>
          <w:sz w:val="20"/>
          <w:szCs w:val="20"/>
        </w:rPr>
        <w:t xml:space="preserve"> Приказом </w:t>
      </w:r>
      <w:r w:rsidR="00B260C6">
        <w:rPr>
          <w:rFonts w:ascii="Times New Roman" w:hAnsi="Times New Roman" w:cs="Times New Roman"/>
          <w:sz w:val="20"/>
          <w:szCs w:val="20"/>
        </w:rPr>
        <w:t xml:space="preserve">от </w:t>
      </w:r>
      <w:r w:rsidR="00B260C6" w:rsidRPr="00962FE3">
        <w:rPr>
          <w:rFonts w:ascii="Times New Roman" w:hAnsi="Times New Roman" w:cs="Times New Roman"/>
          <w:sz w:val="20"/>
          <w:szCs w:val="20"/>
        </w:rPr>
        <w:t>«</w:t>
      </w:r>
      <w:r w:rsidR="00B260C6">
        <w:rPr>
          <w:rFonts w:ascii="Times New Roman" w:hAnsi="Times New Roman" w:cs="Times New Roman"/>
          <w:sz w:val="20"/>
          <w:szCs w:val="20"/>
        </w:rPr>
        <w:t>31</w:t>
      </w:r>
      <w:r w:rsidR="00B260C6" w:rsidRPr="00962FE3">
        <w:rPr>
          <w:rFonts w:ascii="Times New Roman" w:hAnsi="Times New Roman" w:cs="Times New Roman"/>
          <w:sz w:val="20"/>
          <w:szCs w:val="20"/>
        </w:rPr>
        <w:t>»</w:t>
      </w:r>
      <w:r w:rsidR="00B260C6">
        <w:rPr>
          <w:rFonts w:ascii="Times New Roman" w:hAnsi="Times New Roman" w:cs="Times New Roman"/>
          <w:sz w:val="20"/>
          <w:szCs w:val="20"/>
        </w:rPr>
        <w:t xml:space="preserve"> </w:t>
      </w:r>
      <w:r w:rsidR="00BE4DC1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BE4DC1" w:rsidRPr="00962FE3">
        <w:rPr>
          <w:rFonts w:ascii="Times New Roman" w:hAnsi="Times New Roman" w:cs="Times New Roman"/>
          <w:sz w:val="20"/>
          <w:szCs w:val="20"/>
        </w:rPr>
        <w:t>2016</w:t>
      </w:r>
      <w:r w:rsidR="00B260C6" w:rsidRPr="00962FE3">
        <w:rPr>
          <w:rFonts w:ascii="Times New Roman" w:hAnsi="Times New Roman" w:cs="Times New Roman"/>
          <w:sz w:val="20"/>
          <w:szCs w:val="20"/>
        </w:rPr>
        <w:t xml:space="preserve"> г. </w:t>
      </w:r>
      <w:bookmarkStart w:id="72" w:name="_GoBack"/>
      <w:bookmarkEnd w:id="72"/>
      <w:r w:rsidR="00BE4DC1" w:rsidRPr="00962FE3">
        <w:rPr>
          <w:rFonts w:ascii="Times New Roman" w:hAnsi="Times New Roman" w:cs="Times New Roman"/>
          <w:sz w:val="20"/>
          <w:szCs w:val="20"/>
        </w:rPr>
        <w:t xml:space="preserve">№ </w:t>
      </w:r>
      <w:r w:rsidR="00BE4DC1">
        <w:rPr>
          <w:rFonts w:ascii="Times New Roman" w:hAnsi="Times New Roman" w:cs="Times New Roman"/>
          <w:sz w:val="20"/>
          <w:szCs w:val="20"/>
        </w:rPr>
        <w:t>36</w:t>
      </w:r>
      <w:r w:rsidR="00F6039A">
        <w:rPr>
          <w:rFonts w:ascii="Times New Roman" w:hAnsi="Times New Roman" w:cs="Times New Roman"/>
          <w:sz w:val="20"/>
          <w:szCs w:val="20"/>
        </w:rPr>
        <w:t>7</w:t>
      </w:r>
      <w:r w:rsidR="00B260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260C6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</w:p>
    <w:p w:rsidR="00D70934" w:rsidRDefault="00D70934" w:rsidP="00D70934">
      <w:pP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D70934" w:rsidRPr="00D70934" w:rsidRDefault="00D70934" w:rsidP="00D70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934">
        <w:rPr>
          <w:rFonts w:ascii="Times New Roman" w:hAnsi="Times New Roman" w:cs="Times New Roman"/>
          <w:b/>
          <w:sz w:val="24"/>
          <w:szCs w:val="24"/>
        </w:rPr>
        <w:t>Алфавитная книга записи воспитанников</w:t>
      </w:r>
    </w:p>
    <w:tbl>
      <w:tblPr>
        <w:tblW w:w="10349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00FF00" w:fill="auto"/>
        <w:tblLayout w:type="fixed"/>
        <w:tblCellMar>
          <w:left w:w="30" w:type="dxa"/>
          <w:right w:w="30" w:type="dxa"/>
        </w:tblCellMar>
        <w:tblLook w:val="0000"/>
      </w:tblPr>
      <w:tblGrid>
        <w:gridCol w:w="1155"/>
        <w:gridCol w:w="1114"/>
        <w:gridCol w:w="617"/>
        <w:gridCol w:w="721"/>
        <w:gridCol w:w="1009"/>
        <w:gridCol w:w="1197"/>
        <w:gridCol w:w="886"/>
        <w:gridCol w:w="957"/>
        <w:gridCol w:w="708"/>
        <w:gridCol w:w="851"/>
        <w:gridCol w:w="1134"/>
      </w:tblGrid>
      <w:tr w:rsidR="00D70934" w:rsidRPr="00630FBD" w:rsidTr="00630FBD">
        <w:trPr>
          <w:trHeight w:val="502"/>
        </w:trPr>
        <w:tc>
          <w:tcPr>
            <w:tcW w:w="1155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1114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1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721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09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поступления</w:t>
            </w:r>
          </w:p>
        </w:tc>
        <w:tc>
          <w:tcPr>
            <w:tcW w:w="119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какой ОО прибыл воспитанник</w:t>
            </w:r>
          </w:p>
        </w:tc>
        <w:tc>
          <w:tcPr>
            <w:tcW w:w="886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группы в которую поступил</w:t>
            </w:r>
          </w:p>
        </w:tc>
        <w:tc>
          <w:tcPr>
            <w:tcW w:w="957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выбытия и № приказа</w:t>
            </w:r>
          </w:p>
        </w:tc>
        <w:tc>
          <w:tcPr>
            <w:tcW w:w="708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да выбыл</w:t>
            </w:r>
          </w:p>
        </w:tc>
        <w:tc>
          <w:tcPr>
            <w:tcW w:w="851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метка о выдаче ЛД</w:t>
            </w:r>
          </w:p>
        </w:tc>
        <w:tc>
          <w:tcPr>
            <w:tcW w:w="1134" w:type="dxa"/>
            <w:shd w:val="clear" w:color="00FF00" w:fill="auto"/>
          </w:tcPr>
          <w:p w:rsidR="00D70934" w:rsidRPr="00630FBD" w:rsidRDefault="00D70934" w:rsidP="00D7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0F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, № акта о зачислении ОО в которую он переведен</w:t>
            </w:r>
          </w:p>
        </w:tc>
      </w:tr>
    </w:tbl>
    <w:p w:rsidR="00786E0C" w:rsidRDefault="00786E0C">
      <w:pPr>
        <w:rPr>
          <w:rFonts w:ascii="Times New Roman" w:hAnsi="Times New Roman" w:cs="Times New Roman"/>
          <w:sz w:val="18"/>
          <w:szCs w:val="18"/>
        </w:rPr>
      </w:pPr>
    </w:p>
    <w:p w:rsidR="00C60D29" w:rsidRPr="00596C02" w:rsidRDefault="00C60D29" w:rsidP="000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D29" w:rsidRPr="00596C02" w:rsidSect="00596C02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93"/>
    <w:rsid w:val="000014C7"/>
    <w:rsid w:val="00077D12"/>
    <w:rsid w:val="000B444A"/>
    <w:rsid w:val="000B48B0"/>
    <w:rsid w:val="00102F2A"/>
    <w:rsid w:val="00141D61"/>
    <w:rsid w:val="001A3F14"/>
    <w:rsid w:val="001B57D6"/>
    <w:rsid w:val="001F576C"/>
    <w:rsid w:val="00227975"/>
    <w:rsid w:val="00247BFC"/>
    <w:rsid w:val="002561C2"/>
    <w:rsid w:val="002B1493"/>
    <w:rsid w:val="00367F9C"/>
    <w:rsid w:val="00430E90"/>
    <w:rsid w:val="00453E75"/>
    <w:rsid w:val="004B7120"/>
    <w:rsid w:val="0052456C"/>
    <w:rsid w:val="00596C02"/>
    <w:rsid w:val="005D258F"/>
    <w:rsid w:val="005E0D10"/>
    <w:rsid w:val="005E16D4"/>
    <w:rsid w:val="00630FBD"/>
    <w:rsid w:val="006B1478"/>
    <w:rsid w:val="006E7FD7"/>
    <w:rsid w:val="006F5E47"/>
    <w:rsid w:val="00703CEB"/>
    <w:rsid w:val="007042F9"/>
    <w:rsid w:val="007713AE"/>
    <w:rsid w:val="00786E0C"/>
    <w:rsid w:val="007E7E72"/>
    <w:rsid w:val="00812371"/>
    <w:rsid w:val="0083630C"/>
    <w:rsid w:val="00864001"/>
    <w:rsid w:val="008955A6"/>
    <w:rsid w:val="008A0D39"/>
    <w:rsid w:val="008A38CE"/>
    <w:rsid w:val="008A706B"/>
    <w:rsid w:val="008F76ED"/>
    <w:rsid w:val="00925229"/>
    <w:rsid w:val="00937CA0"/>
    <w:rsid w:val="00962FE3"/>
    <w:rsid w:val="009B6EC0"/>
    <w:rsid w:val="009C2D66"/>
    <w:rsid w:val="009C6CD4"/>
    <w:rsid w:val="00B260C6"/>
    <w:rsid w:val="00BE4DC1"/>
    <w:rsid w:val="00C60D29"/>
    <w:rsid w:val="00CA44B1"/>
    <w:rsid w:val="00CB06E7"/>
    <w:rsid w:val="00CC2197"/>
    <w:rsid w:val="00CF0E3E"/>
    <w:rsid w:val="00D70934"/>
    <w:rsid w:val="00DB42EA"/>
    <w:rsid w:val="00E40CEF"/>
    <w:rsid w:val="00F6039A"/>
    <w:rsid w:val="00F72F50"/>
    <w:rsid w:val="00FB45BB"/>
    <w:rsid w:val="00FD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0D29"/>
  </w:style>
  <w:style w:type="paragraph" w:styleId="a4">
    <w:name w:val="List Paragraph"/>
    <w:basedOn w:val="a"/>
    <w:uiPriority w:val="34"/>
    <w:qFormat/>
    <w:rsid w:val="00596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F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0D39"/>
  </w:style>
  <w:style w:type="character" w:styleId="a7">
    <w:name w:val="Hyperlink"/>
    <w:basedOn w:val="a0"/>
    <w:uiPriority w:val="99"/>
    <w:semiHidden/>
    <w:unhideWhenUsed/>
    <w:rsid w:val="008A0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C983-72ED-4C47-92C8-029350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7-02-08T13:19:00Z</cp:lastPrinted>
  <dcterms:created xsi:type="dcterms:W3CDTF">2017-05-03T11:43:00Z</dcterms:created>
  <dcterms:modified xsi:type="dcterms:W3CDTF">2017-05-29T08:15:00Z</dcterms:modified>
</cp:coreProperties>
</file>